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724" w:type="dxa"/>
        <w:jc w:val="center"/>
        <w:tblLook w:val="04A0"/>
      </w:tblPr>
      <w:tblGrid>
        <w:gridCol w:w="640"/>
        <w:gridCol w:w="937"/>
        <w:gridCol w:w="1065"/>
        <w:gridCol w:w="668"/>
        <w:gridCol w:w="1236"/>
        <w:gridCol w:w="1071"/>
        <w:gridCol w:w="875"/>
        <w:gridCol w:w="975"/>
        <w:gridCol w:w="1277"/>
        <w:gridCol w:w="980"/>
      </w:tblGrid>
      <w:tr w:rsidR="008C3CEB" w:rsidRPr="00363D9A" w:rsidTr="00184144">
        <w:trPr>
          <w:trHeight w:val="402"/>
          <w:tblHeader/>
          <w:jc w:val="center"/>
        </w:trPr>
        <w:tc>
          <w:tcPr>
            <w:tcW w:w="640" w:type="dxa"/>
            <w:vMerge w:val="restart"/>
            <w:vAlign w:val="center"/>
          </w:tcPr>
          <w:p w:rsidR="00423D60" w:rsidRPr="00363D9A" w:rsidRDefault="00423D60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Sl No.</w:t>
            </w:r>
          </w:p>
        </w:tc>
        <w:tc>
          <w:tcPr>
            <w:tcW w:w="937" w:type="dxa"/>
            <w:vMerge w:val="restart"/>
            <w:vAlign w:val="center"/>
          </w:tcPr>
          <w:p w:rsidR="00423D60" w:rsidRPr="00363D9A" w:rsidRDefault="00423D60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Location</w:t>
            </w:r>
          </w:p>
        </w:tc>
        <w:tc>
          <w:tcPr>
            <w:tcW w:w="1065" w:type="dxa"/>
            <w:vMerge w:val="restart"/>
            <w:vAlign w:val="center"/>
          </w:tcPr>
          <w:p w:rsidR="00423D60" w:rsidRPr="00363D9A" w:rsidRDefault="00423D60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Thickness</w:t>
            </w:r>
          </w:p>
          <w:p w:rsidR="00423D60" w:rsidRPr="00363D9A" w:rsidRDefault="00423D60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(mm)</w:t>
            </w:r>
          </w:p>
        </w:tc>
        <w:tc>
          <w:tcPr>
            <w:tcW w:w="668" w:type="dxa"/>
            <w:vMerge w:val="restart"/>
            <w:vAlign w:val="center"/>
          </w:tcPr>
          <w:p w:rsidR="00423D60" w:rsidRPr="00363D9A" w:rsidRDefault="00423D60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SFD</w:t>
            </w:r>
          </w:p>
          <w:p w:rsidR="00423D60" w:rsidRPr="00363D9A" w:rsidRDefault="00423D60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(mm)</w:t>
            </w:r>
          </w:p>
        </w:tc>
        <w:tc>
          <w:tcPr>
            <w:tcW w:w="2307" w:type="dxa"/>
            <w:gridSpan w:val="2"/>
            <w:vAlign w:val="center"/>
          </w:tcPr>
          <w:p w:rsidR="00423D60" w:rsidRPr="00363D9A" w:rsidRDefault="00423D60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IQI-ASTM</w:t>
            </w:r>
          </w:p>
        </w:tc>
        <w:tc>
          <w:tcPr>
            <w:tcW w:w="875" w:type="dxa"/>
            <w:vMerge w:val="restart"/>
            <w:vAlign w:val="center"/>
          </w:tcPr>
          <w:p w:rsidR="00423D60" w:rsidRPr="00363D9A" w:rsidRDefault="00423D60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Density</w:t>
            </w:r>
          </w:p>
        </w:tc>
        <w:tc>
          <w:tcPr>
            <w:tcW w:w="975" w:type="dxa"/>
            <w:vMerge w:val="restart"/>
            <w:vAlign w:val="center"/>
          </w:tcPr>
          <w:p w:rsidR="00423D60" w:rsidRPr="00363D9A" w:rsidRDefault="00423D60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Film Size</w:t>
            </w:r>
          </w:p>
          <w:p w:rsidR="00863B22" w:rsidRPr="00363D9A" w:rsidRDefault="00863B22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(inch)</w:t>
            </w:r>
          </w:p>
        </w:tc>
        <w:tc>
          <w:tcPr>
            <w:tcW w:w="1277" w:type="dxa"/>
            <w:vMerge w:val="restart"/>
            <w:vAlign w:val="center"/>
          </w:tcPr>
          <w:p w:rsidR="00423D60" w:rsidRPr="00363D9A" w:rsidRDefault="00423D60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Observation</w:t>
            </w:r>
          </w:p>
        </w:tc>
        <w:tc>
          <w:tcPr>
            <w:tcW w:w="980" w:type="dxa"/>
            <w:vMerge w:val="restart"/>
            <w:vAlign w:val="center"/>
          </w:tcPr>
          <w:p w:rsidR="00423D60" w:rsidRPr="00363D9A" w:rsidRDefault="00423D60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Remarks</w:t>
            </w:r>
          </w:p>
        </w:tc>
      </w:tr>
      <w:tr w:rsidR="008C3CEB" w:rsidRPr="00363D9A" w:rsidTr="00184144">
        <w:trPr>
          <w:trHeight w:val="402"/>
          <w:tblHeader/>
          <w:jc w:val="center"/>
        </w:trPr>
        <w:tc>
          <w:tcPr>
            <w:tcW w:w="640" w:type="dxa"/>
            <w:vMerge/>
          </w:tcPr>
          <w:p w:rsidR="00423D60" w:rsidRPr="00363D9A" w:rsidRDefault="00423D60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Merge/>
          </w:tcPr>
          <w:p w:rsidR="00423D60" w:rsidRPr="00363D9A" w:rsidRDefault="00423D60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</w:tcPr>
          <w:p w:rsidR="00423D60" w:rsidRPr="00363D9A" w:rsidRDefault="00423D60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  <w:vMerge/>
          </w:tcPr>
          <w:p w:rsidR="00423D60" w:rsidRPr="00363D9A" w:rsidRDefault="00423D60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423D60" w:rsidRPr="00363D9A" w:rsidRDefault="00423D60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Designation</w:t>
            </w:r>
          </w:p>
        </w:tc>
        <w:tc>
          <w:tcPr>
            <w:tcW w:w="1071" w:type="dxa"/>
          </w:tcPr>
          <w:p w:rsidR="00423D60" w:rsidRPr="00363D9A" w:rsidRDefault="00423D60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Sensitivity</w:t>
            </w:r>
          </w:p>
        </w:tc>
        <w:tc>
          <w:tcPr>
            <w:tcW w:w="875" w:type="dxa"/>
            <w:vMerge/>
          </w:tcPr>
          <w:p w:rsidR="00423D60" w:rsidRPr="00363D9A" w:rsidRDefault="00423D60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423D60" w:rsidRPr="00363D9A" w:rsidRDefault="00423D60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23D60" w:rsidRPr="00363D9A" w:rsidRDefault="00423D60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vMerge/>
          </w:tcPr>
          <w:p w:rsidR="00423D60" w:rsidRPr="00363D9A" w:rsidRDefault="00423D60" w:rsidP="00671579">
            <w:pPr>
              <w:jc w:val="center"/>
              <w:rPr>
                <w:sz w:val="18"/>
                <w:szCs w:val="18"/>
              </w:rPr>
            </w:pPr>
          </w:p>
        </w:tc>
      </w:tr>
      <w:sdt>
        <w:sdtPr>
          <w:rPr>
            <w:sz w:val="18"/>
            <w:szCs w:val="18"/>
          </w:rPr>
          <w:alias w:val="RGReportRow"/>
          <w:tag w:val="RGReportRow"/>
          <w:id w:val="31606684"/>
          <w:placeholder>
            <w:docPart w:val="DefaultPlaceholder_22675703"/>
          </w:placeholder>
        </w:sdtPr>
        <w:sdtContent>
          <w:tr w:rsidR="008C3CEB" w:rsidRPr="00363D9A" w:rsidTr="00A97D9C">
            <w:trPr>
              <w:trHeight w:val="281"/>
              <w:jc w:val="center"/>
            </w:trPr>
            <w:sdt>
              <w:sdtPr>
                <w:rPr>
                  <w:sz w:val="18"/>
                  <w:szCs w:val="18"/>
                </w:rPr>
                <w:alias w:val="SlNo"/>
                <w:tag w:val="SlNo"/>
                <w:id w:val="17066506"/>
                <w:placeholder>
                  <w:docPart w:val="DefaultPlaceholder_22675703"/>
                </w:placeholder>
                <w:text/>
              </w:sdtPr>
              <w:sdtContent>
                <w:tc>
                  <w:tcPr>
                    <w:tcW w:w="640" w:type="dxa"/>
                  </w:tcPr>
                  <w:p w:rsidR="00124561" w:rsidRPr="00363D9A" w:rsidRDefault="000C4A90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</w:t>
                    </w:r>
                    <w:r w:rsidR="00553F12">
                      <w:rPr>
                        <w:sz w:val="18"/>
                        <w:szCs w:val="18"/>
                      </w:rPr>
                      <w:t>Slno</w:t>
                    </w:r>
                    <w:r>
                      <w:rPr>
                        <w:sz w:val="18"/>
                        <w:szCs w:val="18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Location"/>
                <w:tag w:val="Location"/>
                <w:id w:val="17066514"/>
                <w:placeholder>
                  <w:docPart w:val="DefaultPlaceholder_22675703"/>
                </w:placeholder>
                <w:text/>
              </w:sdtPr>
              <w:sdtContent>
                <w:tc>
                  <w:tcPr>
                    <w:tcW w:w="937" w:type="dxa"/>
                  </w:tcPr>
                  <w:p w:rsidR="00124561" w:rsidRPr="00363D9A" w:rsidRDefault="00061A7D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Locn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Thickness"/>
                <w:tag w:val="Thickness"/>
                <w:id w:val="17066519"/>
                <w:placeholder>
                  <w:docPart w:val="639A7F22877B431F848CA8C87BA739D2"/>
                </w:placeholder>
                <w:text/>
              </w:sdtPr>
              <w:sdtContent>
                <w:tc>
                  <w:tcPr>
                    <w:tcW w:w="1065" w:type="dxa"/>
                  </w:tcPr>
                  <w:p w:rsidR="00124561" w:rsidRPr="00363D9A" w:rsidRDefault="00921BF4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</w:t>
                    </w:r>
                    <w:r w:rsidR="00980C1D">
                      <w:rPr>
                        <w:sz w:val="18"/>
                        <w:szCs w:val="18"/>
                      </w:rPr>
                      <w:t>Thickness</w:t>
                    </w:r>
                    <w:r>
                      <w:rPr>
                        <w:sz w:val="18"/>
                        <w:szCs w:val="18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SFD"/>
                <w:tag w:val="SFD"/>
                <w:id w:val="17066520"/>
                <w:placeholder>
                  <w:docPart w:val="DAD1607295CD4D7F9D0C3EF88889BD42"/>
                </w:placeholder>
                <w:text/>
              </w:sdtPr>
              <w:sdtContent>
                <w:tc>
                  <w:tcPr>
                    <w:tcW w:w="668" w:type="dxa"/>
                  </w:tcPr>
                  <w:p w:rsidR="00124561" w:rsidRPr="00363D9A" w:rsidRDefault="00921BF4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</w:t>
                    </w:r>
                    <w:r w:rsidR="00D35894">
                      <w:rPr>
                        <w:sz w:val="18"/>
                        <w:szCs w:val="18"/>
                      </w:rPr>
                      <w:t>SFD</w:t>
                    </w:r>
                    <w:r>
                      <w:rPr>
                        <w:sz w:val="18"/>
                        <w:szCs w:val="18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Designation"/>
                <w:tag w:val="Designation"/>
                <w:id w:val="17066521"/>
                <w:placeholder>
                  <w:docPart w:val="4E8BB34A57C746E283F69993F614E1C7"/>
                </w:placeholder>
                <w:text/>
              </w:sdtPr>
              <w:sdtContent>
                <w:tc>
                  <w:tcPr>
                    <w:tcW w:w="1236" w:type="dxa"/>
                  </w:tcPr>
                  <w:p w:rsidR="00124561" w:rsidRPr="00363D9A" w:rsidRDefault="00921BF4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</w:t>
                    </w:r>
                    <w:r w:rsidR="00013267">
                      <w:rPr>
                        <w:sz w:val="18"/>
                        <w:szCs w:val="18"/>
                      </w:rPr>
                      <w:t>Designation</w:t>
                    </w:r>
                    <w:r>
                      <w:rPr>
                        <w:sz w:val="18"/>
                        <w:szCs w:val="18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Sensitivity"/>
                <w:tag w:val="Sensitivity"/>
                <w:id w:val="17066522"/>
                <w:placeholder>
                  <w:docPart w:val="450CC2DB74C94EED8B48EDAF3D5B7244"/>
                </w:placeholder>
                <w:text/>
              </w:sdtPr>
              <w:sdtContent>
                <w:tc>
                  <w:tcPr>
                    <w:tcW w:w="1071" w:type="dxa"/>
                  </w:tcPr>
                  <w:p w:rsidR="00124561" w:rsidRPr="00363D9A" w:rsidRDefault="00921BF4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</w:t>
                    </w:r>
                    <w:r w:rsidR="00BB5C17">
                      <w:rPr>
                        <w:sz w:val="18"/>
                        <w:szCs w:val="18"/>
                      </w:rPr>
                      <w:t>Sensitivity</w:t>
                    </w:r>
                    <w:r>
                      <w:rPr>
                        <w:sz w:val="18"/>
                        <w:szCs w:val="18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Density"/>
                <w:tag w:val="Density"/>
                <w:id w:val="17066523"/>
                <w:placeholder>
                  <w:docPart w:val="40A4A740C1F341889B84E1687C724AE8"/>
                </w:placeholder>
                <w:text/>
              </w:sdtPr>
              <w:sdtContent>
                <w:tc>
                  <w:tcPr>
                    <w:tcW w:w="875" w:type="dxa"/>
                  </w:tcPr>
                  <w:p w:rsidR="00124561" w:rsidRPr="00363D9A" w:rsidRDefault="00921BF4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</w:t>
                    </w:r>
                    <w:r w:rsidR="00F121A0">
                      <w:rPr>
                        <w:sz w:val="18"/>
                        <w:szCs w:val="18"/>
                      </w:rPr>
                      <w:t>Density</w:t>
                    </w:r>
                    <w:r>
                      <w:rPr>
                        <w:sz w:val="18"/>
                        <w:szCs w:val="18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FilmSize"/>
                <w:tag w:val="FilmSize"/>
                <w:id w:val="17066524"/>
                <w:placeholder>
                  <w:docPart w:val="B760D926BDE04F69B37EE1EBD4725EA3"/>
                </w:placeholder>
                <w:text/>
              </w:sdtPr>
              <w:sdtContent>
                <w:tc>
                  <w:tcPr>
                    <w:tcW w:w="975" w:type="dxa"/>
                  </w:tcPr>
                  <w:p w:rsidR="00124561" w:rsidRPr="00363D9A" w:rsidRDefault="00921BF4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</w:t>
                    </w:r>
                    <w:r w:rsidR="008C3CEB">
                      <w:rPr>
                        <w:sz w:val="18"/>
                        <w:szCs w:val="18"/>
                      </w:rPr>
                      <w:t>FilmSize</w:t>
                    </w:r>
                    <w:r>
                      <w:rPr>
                        <w:sz w:val="18"/>
                        <w:szCs w:val="18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Observation"/>
                <w:tag w:val="Observation"/>
                <w:id w:val="17066525"/>
                <w:placeholder>
                  <w:docPart w:val="3F5B96652CC94002898A7B14F4669FC4"/>
                </w:placeholder>
                <w:text/>
              </w:sdtPr>
              <w:sdtContent>
                <w:tc>
                  <w:tcPr>
                    <w:tcW w:w="1277" w:type="dxa"/>
                  </w:tcPr>
                  <w:p w:rsidR="00124561" w:rsidRPr="00363D9A" w:rsidRDefault="00921BF4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</w:t>
                    </w:r>
                    <w:r w:rsidR="00D310E1">
                      <w:rPr>
                        <w:sz w:val="18"/>
                        <w:szCs w:val="18"/>
                      </w:rPr>
                      <w:t>Observation</w:t>
                    </w:r>
                    <w:r>
                      <w:rPr>
                        <w:sz w:val="18"/>
                        <w:szCs w:val="18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Remarks"/>
                <w:tag w:val="Remarks"/>
                <w:id w:val="17066526"/>
                <w:placeholder>
                  <w:docPart w:val="76D78B607E5C4133A6E7D110F673B8DD"/>
                </w:placeholder>
                <w:text/>
              </w:sdtPr>
              <w:sdtContent>
                <w:tc>
                  <w:tcPr>
                    <w:tcW w:w="980" w:type="dxa"/>
                  </w:tcPr>
                  <w:p w:rsidR="00124561" w:rsidRPr="00363D9A" w:rsidRDefault="00921BF4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</w:t>
                    </w:r>
                    <w:r w:rsidR="00084F37">
                      <w:rPr>
                        <w:sz w:val="18"/>
                        <w:szCs w:val="18"/>
                      </w:rPr>
                      <w:t>Remarks</w:t>
                    </w:r>
                    <w:r>
                      <w:rPr>
                        <w:sz w:val="18"/>
                        <w:szCs w:val="18"/>
                      </w:rPr>
                      <w:t>]</w:t>
                    </w:r>
                  </w:p>
                </w:tc>
              </w:sdtContent>
            </w:sdt>
          </w:tr>
        </w:sdtContent>
      </w:sdt>
    </w:tbl>
    <w:p w:rsidR="00777845" w:rsidRDefault="00777845" w:rsidP="00951E84"/>
    <w:p w:rsidR="009D088F" w:rsidRPr="009F069B" w:rsidRDefault="00157270" w:rsidP="00FB5690">
      <w:pPr>
        <w:rPr>
          <w:sz w:val="20"/>
          <w:szCs w:val="20"/>
        </w:rPr>
      </w:pPr>
      <w:r w:rsidRPr="009F069B">
        <w:rPr>
          <w:sz w:val="20"/>
          <w:szCs w:val="20"/>
        </w:rPr>
        <w:t>Total area of films submitted</w:t>
      </w:r>
      <w:r w:rsidRPr="009F069B"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TotalArea"/>
          <w:tag w:val="TotalArea"/>
          <w:id w:val="38435388"/>
          <w:placeholder>
            <w:docPart w:val="DefaultPlaceholder_22675703"/>
          </w:placeholder>
          <w:text/>
        </w:sdtPr>
        <w:sdtContent>
          <w:r w:rsidR="002E7057">
            <w:rPr>
              <w:sz w:val="20"/>
              <w:szCs w:val="20"/>
            </w:rPr>
            <w:t>[total area]</w:t>
          </w:r>
        </w:sdtContent>
      </w:sdt>
    </w:p>
    <w:tbl>
      <w:tblPr>
        <w:tblStyle w:val="TableGrid"/>
        <w:tblW w:w="0" w:type="auto"/>
        <w:tblLook w:val="04A0"/>
      </w:tblPr>
      <w:tblGrid>
        <w:gridCol w:w="987"/>
        <w:gridCol w:w="950"/>
      </w:tblGrid>
      <w:tr w:rsidR="003B6BFA" w:rsidTr="00304E73">
        <w:tc>
          <w:tcPr>
            <w:tcW w:w="817" w:type="dxa"/>
          </w:tcPr>
          <w:p w:rsidR="003B6BFA" w:rsidRDefault="00F55106" w:rsidP="004E2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tope</w:t>
            </w:r>
          </w:p>
        </w:tc>
        <w:sdt>
          <w:sdtPr>
            <w:rPr>
              <w:sz w:val="20"/>
              <w:szCs w:val="20"/>
            </w:rPr>
            <w:alias w:val="IsotopeCollection"/>
            <w:tag w:val="IsotopeCollection"/>
            <w:id w:val="44762336"/>
            <w:placeholder>
              <w:docPart w:val="DefaultPlaceholder_22675703"/>
            </w:placeholder>
          </w:sdtPr>
          <w:sdtContent>
            <w:sdt>
              <w:sdtPr>
                <w:rPr>
                  <w:sz w:val="20"/>
                  <w:szCs w:val="20"/>
                </w:rPr>
                <w:alias w:val="Isotope"/>
                <w:tag w:val="Isotope"/>
                <w:id w:val="38435392"/>
                <w:placeholder>
                  <w:docPart w:val="DefaultPlaceholder_22675703"/>
                </w:placeholder>
                <w:text/>
              </w:sdtPr>
              <w:sdtContent>
                <w:tc>
                  <w:tcPr>
                    <w:tcW w:w="817" w:type="dxa"/>
                  </w:tcPr>
                  <w:p w:rsidR="003B6BFA" w:rsidRDefault="00393790" w:rsidP="004E2BB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Isotope]</w:t>
                    </w:r>
                  </w:p>
                </w:tc>
              </w:sdtContent>
            </w:sdt>
          </w:sdtContent>
        </w:sdt>
      </w:tr>
      <w:tr w:rsidR="003B6BFA" w:rsidTr="00304E73">
        <w:tc>
          <w:tcPr>
            <w:tcW w:w="817" w:type="dxa"/>
          </w:tcPr>
          <w:p w:rsidR="003B6BFA" w:rsidRDefault="00C076B9" w:rsidP="004E2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.Inches</w:t>
            </w:r>
          </w:p>
        </w:tc>
        <w:sdt>
          <w:sdtPr>
            <w:rPr>
              <w:sz w:val="20"/>
              <w:szCs w:val="20"/>
            </w:rPr>
            <w:alias w:val="AreaCollection"/>
            <w:tag w:val="AreaCollection"/>
            <w:id w:val="44762338"/>
            <w:placeholder>
              <w:docPart w:val="DefaultPlaceholder_22675703"/>
            </w:placeholder>
          </w:sdtPr>
          <w:sdtContent>
            <w:sdt>
              <w:sdtPr>
                <w:rPr>
                  <w:sz w:val="20"/>
                  <w:szCs w:val="20"/>
                </w:rPr>
                <w:alias w:val="Area"/>
                <w:tag w:val="Area"/>
                <w:id w:val="38435396"/>
                <w:placeholder>
                  <w:docPart w:val="DefaultPlaceholder_22675703"/>
                </w:placeholder>
                <w:text/>
              </w:sdtPr>
              <w:sdtContent>
                <w:tc>
                  <w:tcPr>
                    <w:tcW w:w="817" w:type="dxa"/>
                  </w:tcPr>
                  <w:p w:rsidR="003B6BFA" w:rsidRDefault="00D14714" w:rsidP="004E2BB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area]</w:t>
                    </w:r>
                  </w:p>
                </w:tc>
              </w:sdtContent>
            </w:sdt>
          </w:sdtContent>
        </w:sdt>
      </w:tr>
    </w:tbl>
    <w:p w:rsidR="00854DA2" w:rsidRDefault="00854DA2" w:rsidP="00951E84">
      <w:pPr>
        <w:rPr>
          <w:sz w:val="20"/>
          <w:szCs w:val="20"/>
        </w:rPr>
      </w:pPr>
    </w:p>
    <w:p w:rsidR="006520BA" w:rsidRPr="003036CD" w:rsidRDefault="006520BA" w:rsidP="00951E84">
      <w:pPr>
        <w:rPr>
          <w:sz w:val="20"/>
          <w:szCs w:val="20"/>
        </w:rPr>
      </w:pPr>
      <w:r w:rsidRPr="003036CD">
        <w:rPr>
          <w:sz w:val="20"/>
          <w:szCs w:val="20"/>
        </w:rPr>
        <w:t xml:space="preserve">Result: </w:t>
      </w:r>
      <w:sdt>
        <w:sdtPr>
          <w:rPr>
            <w:sz w:val="20"/>
            <w:szCs w:val="20"/>
          </w:rPr>
          <w:alias w:val="Result"/>
          <w:tag w:val="Result"/>
          <w:id w:val="38435386"/>
          <w:placeholder>
            <w:docPart w:val="DefaultPlaceholder_22675703"/>
          </w:placeholder>
          <w:text/>
        </w:sdtPr>
        <w:sdtContent>
          <w:r w:rsidR="00ED764A">
            <w:rPr>
              <w:sz w:val="20"/>
              <w:szCs w:val="20"/>
            </w:rPr>
            <w:t>[result]</w:t>
          </w:r>
        </w:sdtContent>
      </w:sdt>
    </w:p>
    <w:sectPr w:rsidR="006520BA" w:rsidRPr="003036CD" w:rsidSect="008539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2E3" w:rsidRDefault="004802E3" w:rsidP="00CB253A">
      <w:pPr>
        <w:spacing w:after="0" w:line="240" w:lineRule="auto"/>
      </w:pPr>
      <w:r>
        <w:separator/>
      </w:r>
    </w:p>
  </w:endnote>
  <w:endnote w:type="continuationSeparator" w:id="1">
    <w:p w:rsidR="004802E3" w:rsidRDefault="004802E3" w:rsidP="00CB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340" w:rsidRDefault="0098334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54F" w:rsidRDefault="00C3754F">
    <w:pPr>
      <w:pStyle w:val="Footer"/>
      <w:rPr>
        <w:sz w:val="16"/>
        <w:szCs w:val="16"/>
      </w:rPr>
    </w:pPr>
    <w:r w:rsidRPr="00C3754F">
      <w:rPr>
        <w:sz w:val="16"/>
        <w:szCs w:val="16"/>
      </w:rPr>
      <w:t>A-Gas, B-Sand, CA, CB, CC &amp; CD – Shrinkage, SD – Surface Depression, D&amp;E – Hot Tear and Crack, F-Inserts, NSD – No Significant Defect</w:t>
    </w:r>
  </w:p>
  <w:p w:rsidR="006074C2" w:rsidRDefault="006074C2">
    <w:pPr>
      <w:pStyle w:val="Footer"/>
      <w:rPr>
        <w:sz w:val="16"/>
        <w:szCs w:val="16"/>
      </w:rPr>
    </w:pPr>
  </w:p>
  <w:p w:rsidR="006074C2" w:rsidRDefault="006074C2">
    <w:pPr>
      <w:pStyle w:val="Footer"/>
      <w:rPr>
        <w:sz w:val="16"/>
        <w:szCs w:val="16"/>
      </w:rPr>
    </w:pPr>
  </w:p>
  <w:p w:rsidR="006074C2" w:rsidRDefault="006074C2">
    <w:pPr>
      <w:pStyle w:val="Footer"/>
      <w:rPr>
        <w:sz w:val="16"/>
        <w:szCs w:val="16"/>
      </w:rPr>
    </w:pPr>
  </w:p>
  <w:p w:rsidR="00D577EA" w:rsidRDefault="006074C2">
    <w:pPr>
      <w:pStyle w:val="Footer"/>
      <w:rPr>
        <w:sz w:val="16"/>
        <w:szCs w:val="16"/>
      </w:rPr>
    </w:pPr>
    <w:r>
      <w:rPr>
        <w:sz w:val="16"/>
        <w:szCs w:val="16"/>
      </w:rPr>
      <w:t>_______________________________</w:t>
    </w:r>
    <w:r w:rsidR="00D577EA">
      <w:rPr>
        <w:sz w:val="16"/>
        <w:szCs w:val="16"/>
      </w:rPr>
      <w:tab/>
    </w:r>
    <w:r w:rsidR="00D577EA">
      <w:rPr>
        <w:sz w:val="16"/>
        <w:szCs w:val="16"/>
      </w:rPr>
      <w:tab/>
      <w:t>_________</w:t>
    </w:r>
  </w:p>
  <w:p w:rsidR="006074C2" w:rsidRPr="00C3754F" w:rsidRDefault="006074C2">
    <w:pPr>
      <w:pStyle w:val="Footer"/>
      <w:rPr>
        <w:sz w:val="16"/>
        <w:szCs w:val="16"/>
      </w:rPr>
    </w:pPr>
    <w:r>
      <w:rPr>
        <w:sz w:val="16"/>
        <w:szCs w:val="16"/>
      </w:rPr>
      <w:t>GAMA INDUSTRIAL SERVICES PVT. LTD.</w:t>
    </w:r>
    <w:r w:rsidR="00D577EA">
      <w:rPr>
        <w:sz w:val="16"/>
        <w:szCs w:val="16"/>
      </w:rPr>
      <w:tab/>
    </w:r>
    <w:r w:rsidR="00D577EA">
      <w:rPr>
        <w:sz w:val="16"/>
        <w:szCs w:val="16"/>
      </w:rPr>
      <w:tab/>
      <w:t>CUSTOME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340" w:rsidRDefault="009833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2E3" w:rsidRDefault="004802E3" w:rsidP="00CB253A">
      <w:pPr>
        <w:spacing w:after="0" w:line="240" w:lineRule="auto"/>
      </w:pPr>
      <w:r>
        <w:separator/>
      </w:r>
    </w:p>
  </w:footnote>
  <w:footnote w:type="continuationSeparator" w:id="1">
    <w:p w:rsidR="004802E3" w:rsidRDefault="004802E3" w:rsidP="00CB2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340" w:rsidRDefault="0098334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576" w:type="dxa"/>
      <w:tblLook w:val="04A0"/>
    </w:tblPr>
    <w:tblGrid>
      <w:gridCol w:w="1951"/>
      <w:gridCol w:w="468"/>
      <w:gridCol w:w="2419"/>
      <w:gridCol w:w="2358"/>
      <w:gridCol w:w="709"/>
      <w:gridCol w:w="425"/>
      <w:gridCol w:w="1246"/>
    </w:tblGrid>
    <w:tr w:rsidR="0046013E" w:rsidRPr="000068F7" w:rsidTr="00CE17B2">
      <w:trPr>
        <w:trHeight w:val="1124"/>
      </w:trPr>
      <w:sdt>
        <w:sdtPr>
          <w:alias w:val="CustomerLogo"/>
          <w:tag w:val="CustomerLogo"/>
          <w:id w:val="38435585"/>
          <w:picture/>
        </w:sdtPr>
        <w:sdtContent>
          <w:tc>
            <w:tcPr>
              <w:tcW w:w="1951" w:type="dxa"/>
              <w:vMerge w:val="restart"/>
            </w:tcPr>
            <w:p w:rsidR="0046013E" w:rsidRPr="000068F7" w:rsidRDefault="008E549A" w:rsidP="00BE56D4">
              <w:r>
                <w:rPr>
                  <w:noProof/>
                  <w:lang w:val="en-IN" w:eastAsia="en-IN"/>
                </w:rPr>
                <w:drawing>
                  <wp:inline distT="0" distB="0" distL="0" distR="0">
                    <wp:extent cx="873125" cy="1047750"/>
                    <wp:effectExtent l="19050" t="0" r="3175" b="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73125" cy="1047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5954" w:type="dxa"/>
          <w:gridSpan w:val="4"/>
        </w:tcPr>
        <w:sdt>
          <w:sdtPr>
            <w:rPr>
              <w:color w:val="auto"/>
            </w:rPr>
            <w:alias w:val="CustomerName"/>
            <w:tag w:val="CustomerName"/>
            <w:id w:val="23578038"/>
            <w:placeholder>
              <w:docPart w:val="DefaultPlaceholder_22675703"/>
            </w:placeholder>
            <w:text/>
          </w:sdtPr>
          <w:sdtContent>
            <w:p w:rsidR="0046013E" w:rsidRPr="000068F7" w:rsidRDefault="00516E05" w:rsidP="00BE56D4">
              <w:pPr>
                <w:pStyle w:val="Heading2"/>
                <w:jc w:val="center"/>
                <w:outlineLvl w:val="1"/>
                <w:rPr>
                  <w:color w:val="auto"/>
                </w:rPr>
              </w:pPr>
              <w:r>
                <w:rPr>
                  <w:color w:val="auto"/>
                </w:rPr>
                <w:t>[Customer Name]</w:t>
              </w:r>
            </w:p>
          </w:sdtContent>
        </w:sdt>
        <w:sdt>
          <w:sdtPr>
            <w:alias w:val="CustomerAddress"/>
            <w:tag w:val="CustomerAddress"/>
            <w:id w:val="23578040"/>
            <w:placeholder>
              <w:docPart w:val="DefaultPlaceholder_22675703"/>
            </w:placeholder>
            <w:text/>
          </w:sdtPr>
          <w:sdtContent>
            <w:p w:rsidR="0046013E" w:rsidRPr="000068F7" w:rsidRDefault="00F80C8B" w:rsidP="00BE56D4">
              <w:pPr>
                <w:jc w:val="center"/>
              </w:pPr>
              <w:r>
                <w:t>[Address]</w:t>
              </w:r>
            </w:p>
          </w:sdtContent>
        </w:sdt>
        <w:p w:rsidR="0046013E" w:rsidRPr="000068F7" w:rsidRDefault="0046013E" w:rsidP="00BE56D4">
          <w:pPr>
            <w:jc w:val="center"/>
          </w:pPr>
          <w:r w:rsidRPr="000068F7">
            <w:t xml:space="preserve">Email: </w:t>
          </w:r>
          <w:sdt>
            <w:sdtPr>
              <w:alias w:val="CustomerEmail"/>
              <w:tag w:val="CustomerEmail"/>
              <w:id w:val="23578044"/>
              <w:placeholder>
                <w:docPart w:val="DefaultPlaceholder_22675703"/>
              </w:placeholder>
              <w:text/>
            </w:sdtPr>
            <w:sdtContent>
              <w:r w:rsidR="008C0D86">
                <w:t>[</w:t>
              </w:r>
              <w:r w:rsidR="005B5A42">
                <w:t xml:space="preserve">Customer </w:t>
              </w:r>
              <w:r w:rsidR="008C0D86">
                <w:t>email id]</w:t>
              </w:r>
            </w:sdtContent>
          </w:sdt>
        </w:p>
        <w:p w:rsidR="0046013E" w:rsidRPr="000068F7" w:rsidRDefault="0046013E" w:rsidP="00FB0CA0">
          <w:pPr>
            <w:jc w:val="center"/>
          </w:pPr>
          <w:r w:rsidRPr="000068F7">
            <w:t xml:space="preserve">Phone: </w:t>
          </w:r>
          <w:sdt>
            <w:sdtPr>
              <w:alias w:val="CustomerPhone"/>
              <w:tag w:val="CustomerPhone"/>
              <w:id w:val="23578401"/>
              <w:placeholder>
                <w:docPart w:val="DefaultPlaceholder_22675703"/>
              </w:placeholder>
              <w:text/>
            </w:sdtPr>
            <w:sdtContent>
              <w:r w:rsidR="00FB0CA0">
                <w:t>[Customer Phone]</w:t>
              </w:r>
            </w:sdtContent>
          </w:sdt>
        </w:p>
      </w:tc>
      <w:tc>
        <w:tcPr>
          <w:tcW w:w="1671" w:type="dxa"/>
          <w:gridSpan w:val="2"/>
          <w:vMerge w:val="restart"/>
        </w:tcPr>
        <w:p w:rsidR="0046013E" w:rsidRPr="000068F7" w:rsidRDefault="0046013E" w:rsidP="00BE56D4"/>
      </w:tc>
    </w:tr>
    <w:tr w:rsidR="0046013E" w:rsidRPr="000068F7" w:rsidTr="00CE17B2">
      <w:trPr>
        <w:trHeight w:val="364"/>
      </w:trPr>
      <w:tc>
        <w:tcPr>
          <w:tcW w:w="1951" w:type="dxa"/>
          <w:vMerge/>
        </w:tcPr>
        <w:p w:rsidR="0046013E" w:rsidRPr="000068F7" w:rsidRDefault="0046013E" w:rsidP="00BE56D4"/>
      </w:tc>
      <w:tc>
        <w:tcPr>
          <w:tcW w:w="5954" w:type="dxa"/>
          <w:gridSpan w:val="4"/>
        </w:tcPr>
        <w:p w:rsidR="0046013E" w:rsidRPr="000068F7" w:rsidRDefault="0046013E" w:rsidP="00BE56D4">
          <w:pPr>
            <w:pStyle w:val="Heading2"/>
            <w:spacing w:before="0"/>
            <w:jc w:val="center"/>
            <w:outlineLvl w:val="1"/>
            <w:rPr>
              <w:color w:val="auto"/>
            </w:rPr>
          </w:pPr>
          <w:r w:rsidRPr="000068F7">
            <w:rPr>
              <w:color w:val="auto"/>
            </w:rPr>
            <w:t>RADIOGRAPHY EVALUATION REPORT</w:t>
          </w:r>
        </w:p>
      </w:tc>
      <w:tc>
        <w:tcPr>
          <w:tcW w:w="1671" w:type="dxa"/>
          <w:gridSpan w:val="2"/>
          <w:vMerge/>
        </w:tcPr>
        <w:p w:rsidR="0046013E" w:rsidRPr="000068F7" w:rsidRDefault="0046013E" w:rsidP="00BE56D4"/>
      </w:tc>
    </w:tr>
    <w:tr w:rsidR="00EE0A74" w:rsidTr="00042A91">
      <w:trPr>
        <w:trHeight w:val="302"/>
      </w:trPr>
      <w:tc>
        <w:tcPr>
          <w:tcW w:w="2419" w:type="dxa"/>
          <w:gridSpan w:val="2"/>
        </w:tcPr>
        <w:p w:rsidR="00EE0A74" w:rsidRDefault="00EE0A74" w:rsidP="00BE56D4">
          <w:r>
            <w:t>Customer</w:t>
          </w:r>
        </w:p>
      </w:tc>
      <w:tc>
        <w:tcPr>
          <w:tcW w:w="2419" w:type="dxa"/>
        </w:tcPr>
        <w:sdt>
          <w:sdtPr>
            <w:alias w:val="Customer"/>
            <w:tag w:val="CustomerName"/>
            <w:id w:val="38435586"/>
            <w:text/>
          </w:sdtPr>
          <w:sdtContent>
            <w:p w:rsidR="00EE0A74" w:rsidRDefault="00EE0A74" w:rsidP="00925680">
              <w:r>
                <w:t>[Customer Name]</w:t>
              </w:r>
            </w:p>
          </w:sdtContent>
        </w:sdt>
      </w:tc>
      <w:tc>
        <w:tcPr>
          <w:tcW w:w="2358" w:type="dxa"/>
        </w:tcPr>
        <w:p w:rsidR="00EE0A74" w:rsidRDefault="00EE0A74" w:rsidP="00BE56D4">
          <w:r>
            <w:t>Report No.</w:t>
          </w:r>
        </w:p>
      </w:tc>
      <w:tc>
        <w:tcPr>
          <w:tcW w:w="1134" w:type="dxa"/>
          <w:gridSpan w:val="2"/>
        </w:tcPr>
        <w:sdt>
          <w:sdtPr>
            <w:alias w:val="ReportNo"/>
            <w:tag w:val="ReportNo"/>
            <w:id w:val="38435587"/>
            <w:text/>
          </w:sdtPr>
          <w:sdtContent>
            <w:p w:rsidR="00EE0A74" w:rsidRDefault="00EE0A74" w:rsidP="00AA6C61">
              <w:r>
                <w:t>[Rpt No]</w:t>
              </w:r>
            </w:p>
          </w:sdtContent>
        </w:sdt>
      </w:tc>
      <w:tc>
        <w:tcPr>
          <w:tcW w:w="1246" w:type="dxa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Content>
            <w:p w:rsidR="00EE0A74" w:rsidRDefault="004901E3" w:rsidP="00983340">
              <w:r>
                <w:t xml:space="preserve">Page </w:t>
              </w:r>
              <w:fldSimple w:instr=" PAGE ">
                <w:r w:rsidR="00FB3079">
                  <w:rPr>
                    <w:noProof/>
                  </w:rPr>
                  <w:t>1</w:t>
                </w:r>
              </w:fldSimple>
              <w:r>
                <w:t xml:space="preserve"> of </w:t>
              </w:r>
              <w:fldSimple w:instr=" NUMPAGES  ">
                <w:r w:rsidR="00FB3079">
                  <w:rPr>
                    <w:noProof/>
                  </w:rPr>
                  <w:t>1</w:t>
                </w:r>
              </w:fldSimple>
            </w:p>
          </w:sdtContent>
        </w:sdt>
      </w:tc>
    </w:tr>
    <w:tr w:rsidR="00F92B95" w:rsidTr="00042A91">
      <w:trPr>
        <w:trHeight w:val="302"/>
      </w:trPr>
      <w:tc>
        <w:tcPr>
          <w:tcW w:w="2419" w:type="dxa"/>
          <w:gridSpan w:val="2"/>
        </w:tcPr>
        <w:p w:rsidR="00F92B95" w:rsidRDefault="00F92B95" w:rsidP="00BE56D4">
          <w:r>
            <w:t>Description</w:t>
          </w:r>
        </w:p>
      </w:tc>
      <w:tc>
        <w:tcPr>
          <w:tcW w:w="2419" w:type="dxa"/>
        </w:tcPr>
        <w:sdt>
          <w:sdtPr>
            <w:alias w:val="Description"/>
            <w:tag w:val="Description"/>
            <w:id w:val="38435588"/>
            <w:text/>
          </w:sdtPr>
          <w:sdtContent>
            <w:p w:rsidR="00F92B95" w:rsidRDefault="00F92B95" w:rsidP="00965931">
              <w:r>
                <w:t>[Description]</w:t>
              </w:r>
            </w:p>
          </w:sdtContent>
        </w:sdt>
      </w:tc>
      <w:tc>
        <w:tcPr>
          <w:tcW w:w="2358" w:type="dxa"/>
        </w:tcPr>
        <w:p w:rsidR="00F92B95" w:rsidRDefault="00F92B95" w:rsidP="00BE56D4">
          <w:r>
            <w:t>Date</w:t>
          </w:r>
        </w:p>
      </w:tc>
      <w:tc>
        <w:tcPr>
          <w:tcW w:w="2380" w:type="dxa"/>
          <w:gridSpan w:val="3"/>
        </w:tcPr>
        <w:sdt>
          <w:sdtPr>
            <w:alias w:val="Date"/>
            <w:tag w:val="Date"/>
            <w:id w:val="38435589"/>
            <w:text/>
          </w:sdtPr>
          <w:sdtContent>
            <w:p w:rsidR="00F92B95" w:rsidRDefault="00F92B95" w:rsidP="00EE0A74">
              <w:r>
                <w:t>[Date]</w:t>
              </w:r>
            </w:p>
          </w:sdtContent>
        </w:sdt>
      </w:tc>
    </w:tr>
    <w:tr w:rsidR="0046013E" w:rsidTr="00042A91">
      <w:trPr>
        <w:trHeight w:val="283"/>
      </w:trPr>
      <w:tc>
        <w:tcPr>
          <w:tcW w:w="2419" w:type="dxa"/>
          <w:gridSpan w:val="2"/>
        </w:tcPr>
        <w:p w:rsidR="0046013E" w:rsidRDefault="0046013E" w:rsidP="00BE56D4">
          <w:r>
            <w:t>Specification</w:t>
          </w:r>
        </w:p>
      </w:tc>
      <w:tc>
        <w:tcPr>
          <w:tcW w:w="2419" w:type="dxa"/>
        </w:tcPr>
        <w:sdt>
          <w:sdtPr>
            <w:alias w:val="Specification"/>
            <w:tag w:val="Specification"/>
            <w:id w:val="38435590"/>
            <w:text/>
          </w:sdtPr>
          <w:sdtContent>
            <w:p w:rsidR="0046013E" w:rsidRDefault="00991AEC" w:rsidP="00991AEC">
              <w:r>
                <w:t>[Specifications]</w:t>
              </w:r>
            </w:p>
          </w:sdtContent>
        </w:sdt>
      </w:tc>
      <w:tc>
        <w:tcPr>
          <w:tcW w:w="2358" w:type="dxa"/>
        </w:tcPr>
        <w:p w:rsidR="0046013E" w:rsidRDefault="0046013E" w:rsidP="00BE56D4">
          <w:r>
            <w:t>Film</w:t>
          </w:r>
        </w:p>
      </w:tc>
      <w:tc>
        <w:tcPr>
          <w:tcW w:w="2380" w:type="dxa"/>
          <w:gridSpan w:val="3"/>
        </w:tcPr>
        <w:sdt>
          <w:sdtPr>
            <w:alias w:val="Film"/>
            <w:tag w:val="Film"/>
            <w:id w:val="38435591"/>
            <w:text/>
          </w:sdtPr>
          <w:sdtContent>
            <w:p w:rsidR="0046013E" w:rsidRDefault="001B0C6E" w:rsidP="001B0C6E">
              <w:r>
                <w:t>Film]</w:t>
              </w:r>
            </w:p>
          </w:sdtContent>
        </w:sdt>
      </w:tc>
    </w:tr>
    <w:tr w:rsidR="0046013E" w:rsidTr="00042A91">
      <w:trPr>
        <w:trHeight w:val="302"/>
      </w:trPr>
      <w:tc>
        <w:tcPr>
          <w:tcW w:w="2419" w:type="dxa"/>
          <w:gridSpan w:val="2"/>
        </w:tcPr>
        <w:p w:rsidR="0046013E" w:rsidRDefault="0046013E" w:rsidP="00BE56D4">
          <w:r>
            <w:t>Drawing No.</w:t>
          </w:r>
        </w:p>
      </w:tc>
      <w:tc>
        <w:tcPr>
          <w:tcW w:w="2419" w:type="dxa"/>
        </w:tcPr>
        <w:sdt>
          <w:sdtPr>
            <w:alias w:val="DrawingNo"/>
            <w:tag w:val="DrawingNo"/>
            <w:id w:val="38435592"/>
            <w:text/>
          </w:sdtPr>
          <w:sdtContent>
            <w:p w:rsidR="0046013E" w:rsidRDefault="0045645B" w:rsidP="0045645B">
              <w:r>
                <w:t>[Drawing No]</w:t>
              </w:r>
            </w:p>
          </w:sdtContent>
        </w:sdt>
      </w:tc>
      <w:tc>
        <w:tcPr>
          <w:tcW w:w="2358" w:type="dxa"/>
        </w:tcPr>
        <w:p w:rsidR="0046013E" w:rsidRDefault="0046013E" w:rsidP="00BE56D4">
          <w:r>
            <w:t>Lead Screen Front/back</w:t>
          </w:r>
        </w:p>
      </w:tc>
      <w:tc>
        <w:tcPr>
          <w:tcW w:w="2380" w:type="dxa"/>
          <w:gridSpan w:val="3"/>
        </w:tcPr>
        <w:sdt>
          <w:sdtPr>
            <w:alias w:val="LeadScreen"/>
            <w:tag w:val="LeadScreen"/>
            <w:id w:val="38435593"/>
            <w:text/>
          </w:sdtPr>
          <w:sdtContent>
            <w:p w:rsidR="0046013E" w:rsidRDefault="001B0C6E" w:rsidP="001B0C6E">
              <w:r>
                <w:t>[Lead Screen]</w:t>
              </w:r>
            </w:p>
          </w:sdtContent>
        </w:sdt>
      </w:tc>
    </w:tr>
    <w:tr w:rsidR="0046013E" w:rsidTr="00042A91">
      <w:trPr>
        <w:trHeight w:val="283"/>
      </w:trPr>
      <w:tc>
        <w:tcPr>
          <w:tcW w:w="2419" w:type="dxa"/>
          <w:gridSpan w:val="2"/>
        </w:tcPr>
        <w:p w:rsidR="0046013E" w:rsidRDefault="0046013E" w:rsidP="00BE56D4">
          <w:r>
            <w:t>RT No.</w:t>
          </w:r>
        </w:p>
      </w:tc>
      <w:tc>
        <w:tcPr>
          <w:tcW w:w="2419" w:type="dxa"/>
        </w:tcPr>
        <w:sdt>
          <w:sdtPr>
            <w:alias w:val="RTNo"/>
            <w:tag w:val="RTNo"/>
            <w:id w:val="38435594"/>
            <w:text/>
          </w:sdtPr>
          <w:sdtContent>
            <w:p w:rsidR="0046013E" w:rsidRDefault="00F64134" w:rsidP="00F64134">
              <w:r>
                <w:t>[RT No]</w:t>
              </w:r>
            </w:p>
          </w:sdtContent>
        </w:sdt>
      </w:tc>
      <w:tc>
        <w:tcPr>
          <w:tcW w:w="2358" w:type="dxa"/>
        </w:tcPr>
        <w:p w:rsidR="0046013E" w:rsidRDefault="0046013E" w:rsidP="00BE56D4">
          <w:r>
            <w:t>Source/Source Size</w:t>
          </w:r>
        </w:p>
      </w:tc>
      <w:tc>
        <w:tcPr>
          <w:tcW w:w="2380" w:type="dxa"/>
          <w:gridSpan w:val="3"/>
        </w:tcPr>
        <w:sdt>
          <w:sdtPr>
            <w:alias w:val="Source"/>
            <w:tag w:val="Source"/>
            <w:id w:val="38435595"/>
            <w:text/>
          </w:sdtPr>
          <w:sdtContent>
            <w:p w:rsidR="0046013E" w:rsidRDefault="000D0068" w:rsidP="000D0068">
              <w:r>
                <w:t>[Source]</w:t>
              </w:r>
            </w:p>
          </w:sdtContent>
        </w:sdt>
      </w:tc>
    </w:tr>
    <w:tr w:rsidR="0046013E" w:rsidTr="00042A91">
      <w:trPr>
        <w:trHeight w:val="302"/>
      </w:trPr>
      <w:tc>
        <w:tcPr>
          <w:tcW w:w="2419" w:type="dxa"/>
          <w:gridSpan w:val="2"/>
        </w:tcPr>
        <w:p w:rsidR="0046013E" w:rsidRDefault="0046013E" w:rsidP="00BE56D4">
          <w:r>
            <w:t>Heat No.</w:t>
          </w:r>
        </w:p>
      </w:tc>
      <w:tc>
        <w:tcPr>
          <w:tcW w:w="2419" w:type="dxa"/>
        </w:tcPr>
        <w:sdt>
          <w:sdtPr>
            <w:alias w:val="Heat No"/>
            <w:tag w:val="HeatNo"/>
            <w:id w:val="38435596"/>
            <w:text/>
          </w:sdtPr>
          <w:sdtContent>
            <w:p w:rsidR="0046013E" w:rsidRDefault="005F375E" w:rsidP="005F375E">
              <w:r>
                <w:t>[Heat No]</w:t>
              </w:r>
            </w:p>
          </w:sdtContent>
        </w:sdt>
      </w:tc>
      <w:tc>
        <w:tcPr>
          <w:tcW w:w="2358" w:type="dxa"/>
        </w:tcPr>
        <w:p w:rsidR="0046013E" w:rsidRDefault="0046013E" w:rsidP="00BE56D4">
          <w:r>
            <w:t>Date of test</w:t>
          </w:r>
        </w:p>
      </w:tc>
      <w:tc>
        <w:tcPr>
          <w:tcW w:w="2380" w:type="dxa"/>
          <w:gridSpan w:val="3"/>
        </w:tcPr>
        <w:sdt>
          <w:sdtPr>
            <w:alias w:val="DateOfTest"/>
            <w:tag w:val="DateOfTest"/>
            <w:id w:val="38435597"/>
            <w:text/>
          </w:sdtPr>
          <w:sdtContent>
            <w:p w:rsidR="0046013E" w:rsidRDefault="009F2359" w:rsidP="009F2359">
              <w:r>
                <w:t>[Date of Test]</w:t>
              </w:r>
            </w:p>
          </w:sdtContent>
        </w:sdt>
      </w:tc>
    </w:tr>
    <w:tr w:rsidR="0046013E" w:rsidTr="00042A91">
      <w:trPr>
        <w:trHeight w:val="302"/>
      </w:trPr>
      <w:tc>
        <w:tcPr>
          <w:tcW w:w="2419" w:type="dxa"/>
          <w:gridSpan w:val="2"/>
        </w:tcPr>
        <w:p w:rsidR="0046013E" w:rsidRDefault="0046013E" w:rsidP="00BE56D4">
          <w:r>
            <w:t>Coverage</w:t>
          </w:r>
        </w:p>
      </w:tc>
      <w:tc>
        <w:tcPr>
          <w:tcW w:w="2419" w:type="dxa"/>
        </w:tcPr>
        <w:sdt>
          <w:sdtPr>
            <w:alias w:val="Coverage"/>
            <w:tag w:val="Coverage"/>
            <w:id w:val="38435598"/>
            <w:text/>
          </w:sdtPr>
          <w:sdtContent>
            <w:p w:rsidR="0046013E" w:rsidRDefault="00E947BA" w:rsidP="00E947BA">
              <w:r>
                <w:t>[Coverage]</w:t>
              </w:r>
            </w:p>
          </w:sdtContent>
        </w:sdt>
      </w:tc>
      <w:tc>
        <w:tcPr>
          <w:tcW w:w="2358" w:type="dxa"/>
        </w:tcPr>
        <w:p w:rsidR="0046013E" w:rsidRDefault="0046013E" w:rsidP="00BE56D4">
          <w:r>
            <w:t>Evaluation as per</w:t>
          </w:r>
        </w:p>
      </w:tc>
      <w:tc>
        <w:tcPr>
          <w:tcW w:w="2380" w:type="dxa"/>
          <w:gridSpan w:val="3"/>
        </w:tcPr>
        <w:sdt>
          <w:sdtPr>
            <w:alias w:val="Evaluation As Per"/>
            <w:tag w:val="Evaluation"/>
            <w:id w:val="38435599"/>
            <w:text/>
          </w:sdtPr>
          <w:sdtContent>
            <w:p w:rsidR="0046013E" w:rsidRDefault="00F202EE" w:rsidP="00F202EE">
              <w:r>
                <w:t>[Evaluation As Per]</w:t>
              </w:r>
            </w:p>
          </w:sdtContent>
        </w:sdt>
      </w:tc>
    </w:tr>
    <w:tr w:rsidR="0046013E" w:rsidTr="00042A91">
      <w:trPr>
        <w:trHeight w:val="302"/>
      </w:trPr>
      <w:tc>
        <w:tcPr>
          <w:tcW w:w="2419" w:type="dxa"/>
          <w:gridSpan w:val="2"/>
        </w:tcPr>
        <w:p w:rsidR="0046013E" w:rsidRDefault="0046013E" w:rsidP="00BE56D4">
          <w:r>
            <w:t>Procedure Ref</w:t>
          </w:r>
        </w:p>
      </w:tc>
      <w:tc>
        <w:tcPr>
          <w:tcW w:w="2419" w:type="dxa"/>
        </w:tcPr>
        <w:sdt>
          <w:sdtPr>
            <w:alias w:val="Procedure Ref"/>
            <w:tag w:val="ProcedureRef"/>
            <w:id w:val="38435600"/>
            <w:text/>
          </w:sdtPr>
          <w:sdtContent>
            <w:p w:rsidR="0046013E" w:rsidRDefault="0095035A" w:rsidP="0095035A">
              <w:r>
                <w:t>[Procedure Ref]</w:t>
              </w:r>
            </w:p>
          </w:sdtContent>
        </w:sdt>
      </w:tc>
      <w:tc>
        <w:tcPr>
          <w:tcW w:w="2358" w:type="dxa"/>
        </w:tcPr>
        <w:p w:rsidR="0046013E" w:rsidRDefault="0046013E" w:rsidP="00BE56D4">
          <w:r>
            <w:t>Acceptance as per</w:t>
          </w:r>
        </w:p>
      </w:tc>
      <w:tc>
        <w:tcPr>
          <w:tcW w:w="2380" w:type="dxa"/>
          <w:gridSpan w:val="3"/>
        </w:tcPr>
        <w:sdt>
          <w:sdtPr>
            <w:alias w:val="Acceptance As Per"/>
            <w:tag w:val="Acceptance"/>
            <w:id w:val="38435601"/>
            <w:text/>
          </w:sdtPr>
          <w:sdtContent>
            <w:p w:rsidR="0046013E" w:rsidRDefault="001F1F25" w:rsidP="001F1F25">
              <w:r>
                <w:t>[Acceptance as per]</w:t>
              </w:r>
            </w:p>
          </w:sdtContent>
        </w:sdt>
      </w:tc>
    </w:tr>
  </w:tbl>
  <w:p w:rsidR="0046013E" w:rsidRDefault="0046013E" w:rsidP="000A529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340" w:rsidRDefault="0098334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B13533"/>
    <w:rsid w:val="000068F7"/>
    <w:rsid w:val="00013267"/>
    <w:rsid w:val="00022662"/>
    <w:rsid w:val="00025362"/>
    <w:rsid w:val="00042A91"/>
    <w:rsid w:val="00044418"/>
    <w:rsid w:val="00051BB2"/>
    <w:rsid w:val="000521EE"/>
    <w:rsid w:val="00054BD3"/>
    <w:rsid w:val="00060F2E"/>
    <w:rsid w:val="00061248"/>
    <w:rsid w:val="00061A7D"/>
    <w:rsid w:val="00076000"/>
    <w:rsid w:val="000804DB"/>
    <w:rsid w:val="00084F37"/>
    <w:rsid w:val="000A5294"/>
    <w:rsid w:val="000C17F2"/>
    <w:rsid w:val="000C2C5D"/>
    <w:rsid w:val="000C4A90"/>
    <w:rsid w:val="000D0068"/>
    <w:rsid w:val="000E2BD6"/>
    <w:rsid w:val="000F1DB5"/>
    <w:rsid w:val="00124561"/>
    <w:rsid w:val="0013038E"/>
    <w:rsid w:val="00136943"/>
    <w:rsid w:val="0014605A"/>
    <w:rsid w:val="00153D25"/>
    <w:rsid w:val="00157270"/>
    <w:rsid w:val="00174992"/>
    <w:rsid w:val="00184144"/>
    <w:rsid w:val="001A5DAA"/>
    <w:rsid w:val="001B0C6E"/>
    <w:rsid w:val="001C6E3A"/>
    <w:rsid w:val="001F0817"/>
    <w:rsid w:val="001F1F25"/>
    <w:rsid w:val="001F56C9"/>
    <w:rsid w:val="002110D3"/>
    <w:rsid w:val="002155DA"/>
    <w:rsid w:val="00217F53"/>
    <w:rsid w:val="002231AF"/>
    <w:rsid w:val="00241AD1"/>
    <w:rsid w:val="00261AB8"/>
    <w:rsid w:val="002877D3"/>
    <w:rsid w:val="002A0DBA"/>
    <w:rsid w:val="002C460B"/>
    <w:rsid w:val="002D3FE3"/>
    <w:rsid w:val="002E6FA0"/>
    <w:rsid w:val="002E7057"/>
    <w:rsid w:val="002F237F"/>
    <w:rsid w:val="002F63DD"/>
    <w:rsid w:val="003036CD"/>
    <w:rsid w:val="00304180"/>
    <w:rsid w:val="00324664"/>
    <w:rsid w:val="00324673"/>
    <w:rsid w:val="00325648"/>
    <w:rsid w:val="00335F7D"/>
    <w:rsid w:val="00344994"/>
    <w:rsid w:val="00347AB2"/>
    <w:rsid w:val="00363D9A"/>
    <w:rsid w:val="003645D8"/>
    <w:rsid w:val="00393790"/>
    <w:rsid w:val="00397BE5"/>
    <w:rsid w:val="003B6BFA"/>
    <w:rsid w:val="003D1BF2"/>
    <w:rsid w:val="00417759"/>
    <w:rsid w:val="00423D60"/>
    <w:rsid w:val="0043047C"/>
    <w:rsid w:val="004311F1"/>
    <w:rsid w:val="00442FA0"/>
    <w:rsid w:val="004529BF"/>
    <w:rsid w:val="0045645B"/>
    <w:rsid w:val="0046013E"/>
    <w:rsid w:val="004802E3"/>
    <w:rsid w:val="00484138"/>
    <w:rsid w:val="004901E3"/>
    <w:rsid w:val="004B5654"/>
    <w:rsid w:val="004B6064"/>
    <w:rsid w:val="004B6564"/>
    <w:rsid w:val="004C3501"/>
    <w:rsid w:val="004C78EB"/>
    <w:rsid w:val="004D0F96"/>
    <w:rsid w:val="004E27FE"/>
    <w:rsid w:val="004E2BB3"/>
    <w:rsid w:val="004E36F4"/>
    <w:rsid w:val="004E437E"/>
    <w:rsid w:val="0050183B"/>
    <w:rsid w:val="00503C79"/>
    <w:rsid w:val="00503CDB"/>
    <w:rsid w:val="005041F5"/>
    <w:rsid w:val="005050AC"/>
    <w:rsid w:val="00513329"/>
    <w:rsid w:val="0051496D"/>
    <w:rsid w:val="00516E05"/>
    <w:rsid w:val="00553F12"/>
    <w:rsid w:val="005559E5"/>
    <w:rsid w:val="00562CA7"/>
    <w:rsid w:val="00564FB1"/>
    <w:rsid w:val="0058567C"/>
    <w:rsid w:val="00587EE7"/>
    <w:rsid w:val="00592FF4"/>
    <w:rsid w:val="00596EBA"/>
    <w:rsid w:val="005A667F"/>
    <w:rsid w:val="005B5A42"/>
    <w:rsid w:val="005B7104"/>
    <w:rsid w:val="005D0A43"/>
    <w:rsid w:val="005E4679"/>
    <w:rsid w:val="005E5B5A"/>
    <w:rsid w:val="005F375E"/>
    <w:rsid w:val="00604D9B"/>
    <w:rsid w:val="006074C2"/>
    <w:rsid w:val="00637489"/>
    <w:rsid w:val="00650612"/>
    <w:rsid w:val="006520BA"/>
    <w:rsid w:val="00653AEC"/>
    <w:rsid w:val="006600E3"/>
    <w:rsid w:val="0066746A"/>
    <w:rsid w:val="00671579"/>
    <w:rsid w:val="006809B4"/>
    <w:rsid w:val="00685E46"/>
    <w:rsid w:val="006A5EF8"/>
    <w:rsid w:val="006B295C"/>
    <w:rsid w:val="006B7397"/>
    <w:rsid w:val="006C1817"/>
    <w:rsid w:val="006D1972"/>
    <w:rsid w:val="006D49BE"/>
    <w:rsid w:val="006F53FC"/>
    <w:rsid w:val="00703B7C"/>
    <w:rsid w:val="0070639D"/>
    <w:rsid w:val="007178D0"/>
    <w:rsid w:val="00720F5F"/>
    <w:rsid w:val="00726A26"/>
    <w:rsid w:val="00732F21"/>
    <w:rsid w:val="00742C16"/>
    <w:rsid w:val="007540E1"/>
    <w:rsid w:val="00761C29"/>
    <w:rsid w:val="007732A0"/>
    <w:rsid w:val="00777845"/>
    <w:rsid w:val="0079049E"/>
    <w:rsid w:val="007B4966"/>
    <w:rsid w:val="007C51CF"/>
    <w:rsid w:val="008040B9"/>
    <w:rsid w:val="00830BED"/>
    <w:rsid w:val="008539B9"/>
    <w:rsid w:val="00854DA2"/>
    <w:rsid w:val="00857781"/>
    <w:rsid w:val="00860B39"/>
    <w:rsid w:val="00863B22"/>
    <w:rsid w:val="00890897"/>
    <w:rsid w:val="0089533F"/>
    <w:rsid w:val="008A693B"/>
    <w:rsid w:val="008C0D86"/>
    <w:rsid w:val="008C3CEB"/>
    <w:rsid w:val="008C4623"/>
    <w:rsid w:val="008C6492"/>
    <w:rsid w:val="008E2430"/>
    <w:rsid w:val="008E549A"/>
    <w:rsid w:val="008F0550"/>
    <w:rsid w:val="008F272B"/>
    <w:rsid w:val="00904422"/>
    <w:rsid w:val="00921BF4"/>
    <w:rsid w:val="00925680"/>
    <w:rsid w:val="00930901"/>
    <w:rsid w:val="00937C57"/>
    <w:rsid w:val="00944F2B"/>
    <w:rsid w:val="0095035A"/>
    <w:rsid w:val="00951E84"/>
    <w:rsid w:val="00956E56"/>
    <w:rsid w:val="00965931"/>
    <w:rsid w:val="00967821"/>
    <w:rsid w:val="009710D8"/>
    <w:rsid w:val="00980C1D"/>
    <w:rsid w:val="00983340"/>
    <w:rsid w:val="00991AEC"/>
    <w:rsid w:val="009A31A8"/>
    <w:rsid w:val="009A6A69"/>
    <w:rsid w:val="009D088F"/>
    <w:rsid w:val="009D089D"/>
    <w:rsid w:val="009D0EB5"/>
    <w:rsid w:val="009D5157"/>
    <w:rsid w:val="009F069B"/>
    <w:rsid w:val="009F1966"/>
    <w:rsid w:val="009F2359"/>
    <w:rsid w:val="00A27187"/>
    <w:rsid w:val="00A54FBF"/>
    <w:rsid w:val="00A579E4"/>
    <w:rsid w:val="00A71217"/>
    <w:rsid w:val="00A87331"/>
    <w:rsid w:val="00A92086"/>
    <w:rsid w:val="00A97D9C"/>
    <w:rsid w:val="00AA26D3"/>
    <w:rsid w:val="00AA2CB2"/>
    <w:rsid w:val="00AA6C61"/>
    <w:rsid w:val="00AB6969"/>
    <w:rsid w:val="00AE2531"/>
    <w:rsid w:val="00AF1BFF"/>
    <w:rsid w:val="00B0314D"/>
    <w:rsid w:val="00B13533"/>
    <w:rsid w:val="00B22513"/>
    <w:rsid w:val="00B26ADF"/>
    <w:rsid w:val="00B37AE8"/>
    <w:rsid w:val="00B4360E"/>
    <w:rsid w:val="00B47178"/>
    <w:rsid w:val="00B75CDF"/>
    <w:rsid w:val="00B829F4"/>
    <w:rsid w:val="00B875A6"/>
    <w:rsid w:val="00BA6FDD"/>
    <w:rsid w:val="00BB5C17"/>
    <w:rsid w:val="00BC4FB7"/>
    <w:rsid w:val="00BD74B6"/>
    <w:rsid w:val="00BF3A39"/>
    <w:rsid w:val="00C01C26"/>
    <w:rsid w:val="00C076B9"/>
    <w:rsid w:val="00C11A92"/>
    <w:rsid w:val="00C30497"/>
    <w:rsid w:val="00C3754F"/>
    <w:rsid w:val="00C55032"/>
    <w:rsid w:val="00C63E1D"/>
    <w:rsid w:val="00C93216"/>
    <w:rsid w:val="00CA4D7A"/>
    <w:rsid w:val="00CB253A"/>
    <w:rsid w:val="00CB47EA"/>
    <w:rsid w:val="00CC15D7"/>
    <w:rsid w:val="00CC3D39"/>
    <w:rsid w:val="00CC645E"/>
    <w:rsid w:val="00CE17B2"/>
    <w:rsid w:val="00CE7A36"/>
    <w:rsid w:val="00CF7B56"/>
    <w:rsid w:val="00D14714"/>
    <w:rsid w:val="00D1719C"/>
    <w:rsid w:val="00D30AFB"/>
    <w:rsid w:val="00D30CE7"/>
    <w:rsid w:val="00D310E1"/>
    <w:rsid w:val="00D35894"/>
    <w:rsid w:val="00D57137"/>
    <w:rsid w:val="00D577EA"/>
    <w:rsid w:val="00D64310"/>
    <w:rsid w:val="00D8123F"/>
    <w:rsid w:val="00D905D6"/>
    <w:rsid w:val="00D90B5C"/>
    <w:rsid w:val="00D9400E"/>
    <w:rsid w:val="00DA29E1"/>
    <w:rsid w:val="00DB6F79"/>
    <w:rsid w:val="00DD277A"/>
    <w:rsid w:val="00DD3BBF"/>
    <w:rsid w:val="00DD4086"/>
    <w:rsid w:val="00DD7A49"/>
    <w:rsid w:val="00DE1C7D"/>
    <w:rsid w:val="00E00FB9"/>
    <w:rsid w:val="00E01F60"/>
    <w:rsid w:val="00E221D4"/>
    <w:rsid w:val="00E5051E"/>
    <w:rsid w:val="00E5364B"/>
    <w:rsid w:val="00E56438"/>
    <w:rsid w:val="00E7409B"/>
    <w:rsid w:val="00E77B13"/>
    <w:rsid w:val="00E919E9"/>
    <w:rsid w:val="00E947BA"/>
    <w:rsid w:val="00EB486F"/>
    <w:rsid w:val="00EB5B06"/>
    <w:rsid w:val="00ED27BB"/>
    <w:rsid w:val="00ED764A"/>
    <w:rsid w:val="00ED79ED"/>
    <w:rsid w:val="00EE0A74"/>
    <w:rsid w:val="00F11B04"/>
    <w:rsid w:val="00F121A0"/>
    <w:rsid w:val="00F128EF"/>
    <w:rsid w:val="00F202EE"/>
    <w:rsid w:val="00F31854"/>
    <w:rsid w:val="00F4014B"/>
    <w:rsid w:val="00F42F4C"/>
    <w:rsid w:val="00F55106"/>
    <w:rsid w:val="00F56B9F"/>
    <w:rsid w:val="00F62763"/>
    <w:rsid w:val="00F64134"/>
    <w:rsid w:val="00F715A8"/>
    <w:rsid w:val="00F7326C"/>
    <w:rsid w:val="00F80C8B"/>
    <w:rsid w:val="00F92B95"/>
    <w:rsid w:val="00F9479E"/>
    <w:rsid w:val="00F94B1A"/>
    <w:rsid w:val="00F94CB9"/>
    <w:rsid w:val="00FB0CA0"/>
    <w:rsid w:val="00FB1F15"/>
    <w:rsid w:val="00FB3079"/>
    <w:rsid w:val="00FB5690"/>
    <w:rsid w:val="00FC5AB6"/>
    <w:rsid w:val="00FD1F32"/>
    <w:rsid w:val="00FE6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9B9"/>
  </w:style>
  <w:style w:type="paragraph" w:styleId="Heading1">
    <w:name w:val="heading 1"/>
    <w:basedOn w:val="Normal"/>
    <w:next w:val="Normal"/>
    <w:link w:val="Heading1Char"/>
    <w:uiPriority w:val="9"/>
    <w:qFormat/>
    <w:rsid w:val="00804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F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04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B4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2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53A"/>
  </w:style>
  <w:style w:type="paragraph" w:styleId="Footer">
    <w:name w:val="footer"/>
    <w:basedOn w:val="Normal"/>
    <w:link w:val="FooterChar"/>
    <w:uiPriority w:val="99"/>
    <w:semiHidden/>
    <w:unhideWhenUsed/>
    <w:rsid w:val="00CB2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253A"/>
  </w:style>
  <w:style w:type="character" w:styleId="Hyperlink">
    <w:name w:val="Hyperlink"/>
    <w:basedOn w:val="DefaultParagraphFont"/>
    <w:uiPriority w:val="99"/>
    <w:unhideWhenUsed/>
    <w:rsid w:val="00CB25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4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F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04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B4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221AA-7841-4406-9C3A-628C886CDB5A}"/>
      </w:docPartPr>
      <w:docPartBody>
        <w:p w:rsidR="00C342E6" w:rsidRDefault="00B43832"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639A7F22877B431F848CA8C87BA73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9A662-E205-41C9-82F3-1F52CE1504AF}"/>
      </w:docPartPr>
      <w:docPartBody>
        <w:p w:rsidR="00C342E6" w:rsidRDefault="00B43832" w:rsidP="00B43832">
          <w:pPr>
            <w:pStyle w:val="639A7F22877B431F848CA8C87BA739D2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DAD1607295CD4D7F9D0C3EF88889B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48A40-68B7-43BD-86D2-3CE5CEDB926B}"/>
      </w:docPartPr>
      <w:docPartBody>
        <w:p w:rsidR="00C342E6" w:rsidRDefault="00B43832" w:rsidP="00B43832">
          <w:pPr>
            <w:pStyle w:val="DAD1607295CD4D7F9D0C3EF88889BD42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4E8BB34A57C746E283F69993F614E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D7EFF-77A6-4B9F-8FD5-3DB035DF35CF}"/>
      </w:docPartPr>
      <w:docPartBody>
        <w:p w:rsidR="00C342E6" w:rsidRDefault="00B43832" w:rsidP="00B43832">
          <w:pPr>
            <w:pStyle w:val="4E8BB34A57C746E283F69993F614E1C7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450CC2DB74C94EED8B48EDAF3D5B7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17455-4BFF-42AD-AFBD-D8F22999B991}"/>
      </w:docPartPr>
      <w:docPartBody>
        <w:p w:rsidR="00C342E6" w:rsidRDefault="00B43832" w:rsidP="00B43832">
          <w:pPr>
            <w:pStyle w:val="450CC2DB74C94EED8B48EDAF3D5B7244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40A4A740C1F341889B84E1687C724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945BD-77EA-49A5-B474-1F277DE3DC4B}"/>
      </w:docPartPr>
      <w:docPartBody>
        <w:p w:rsidR="00C342E6" w:rsidRDefault="00B43832" w:rsidP="00B43832">
          <w:pPr>
            <w:pStyle w:val="40A4A740C1F341889B84E1687C724AE8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B760D926BDE04F69B37EE1EBD4725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75283-744C-408A-B0EA-84D4E73DD353}"/>
      </w:docPartPr>
      <w:docPartBody>
        <w:p w:rsidR="00C342E6" w:rsidRDefault="00B43832" w:rsidP="00B43832">
          <w:pPr>
            <w:pStyle w:val="B760D926BDE04F69B37EE1EBD4725EA3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3F5B96652CC94002898A7B14F46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88ACA-0E18-4F27-A297-F9151B2146E1}"/>
      </w:docPartPr>
      <w:docPartBody>
        <w:p w:rsidR="00C342E6" w:rsidRDefault="00B43832" w:rsidP="00B43832">
          <w:pPr>
            <w:pStyle w:val="3F5B96652CC94002898A7B14F4669FC4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76D78B607E5C4133A6E7D110F673B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DCE4B-FD60-44EE-8109-99EDDD7743EE}"/>
      </w:docPartPr>
      <w:docPartBody>
        <w:p w:rsidR="00C342E6" w:rsidRDefault="00B43832" w:rsidP="00B43832">
          <w:pPr>
            <w:pStyle w:val="76D78B607E5C4133A6E7D110F673B8DD"/>
          </w:pPr>
          <w:r w:rsidRPr="0011597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32848"/>
    <w:rsid w:val="00063421"/>
    <w:rsid w:val="00070A40"/>
    <w:rsid w:val="000E34DA"/>
    <w:rsid w:val="00202B3D"/>
    <w:rsid w:val="00225B36"/>
    <w:rsid w:val="002725E4"/>
    <w:rsid w:val="002D51AF"/>
    <w:rsid w:val="0034122F"/>
    <w:rsid w:val="004032EC"/>
    <w:rsid w:val="004359C1"/>
    <w:rsid w:val="00480769"/>
    <w:rsid w:val="005934FA"/>
    <w:rsid w:val="00610516"/>
    <w:rsid w:val="006B406E"/>
    <w:rsid w:val="00736D7A"/>
    <w:rsid w:val="0076616D"/>
    <w:rsid w:val="00770DD3"/>
    <w:rsid w:val="007F3E03"/>
    <w:rsid w:val="00834083"/>
    <w:rsid w:val="00842C04"/>
    <w:rsid w:val="008D56C1"/>
    <w:rsid w:val="0095667F"/>
    <w:rsid w:val="00AA0EA5"/>
    <w:rsid w:val="00AA723D"/>
    <w:rsid w:val="00AA73C9"/>
    <w:rsid w:val="00B43832"/>
    <w:rsid w:val="00B61187"/>
    <w:rsid w:val="00C342E6"/>
    <w:rsid w:val="00DA1779"/>
    <w:rsid w:val="00DD4BAF"/>
    <w:rsid w:val="00E32848"/>
    <w:rsid w:val="00F946D7"/>
    <w:rsid w:val="00FB4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6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0EA5"/>
    <w:rPr>
      <w:color w:val="808080"/>
    </w:rPr>
  </w:style>
  <w:style w:type="paragraph" w:customStyle="1" w:styleId="6FCFBA48E30F4D3797F7E20820FF13DE">
    <w:name w:val="6FCFBA48E30F4D3797F7E20820FF13DE"/>
    <w:rsid w:val="00E32848"/>
    <w:rPr>
      <w:rFonts w:eastAsiaTheme="minorHAnsi"/>
    </w:rPr>
  </w:style>
  <w:style w:type="paragraph" w:customStyle="1" w:styleId="326870A0D54B4DE8A6DE77A149AD2753">
    <w:name w:val="326870A0D54B4DE8A6DE77A149AD2753"/>
    <w:rsid w:val="00E32848"/>
    <w:rPr>
      <w:rFonts w:eastAsiaTheme="minorHAnsi"/>
    </w:rPr>
  </w:style>
  <w:style w:type="paragraph" w:customStyle="1" w:styleId="84B549EBC817423DB384C8816A38D0E0">
    <w:name w:val="84B549EBC817423DB384C8816A38D0E0"/>
    <w:rsid w:val="00E32848"/>
    <w:rPr>
      <w:rFonts w:eastAsiaTheme="minorHAnsi"/>
    </w:rPr>
  </w:style>
  <w:style w:type="paragraph" w:customStyle="1" w:styleId="6FCFBA48E30F4D3797F7E20820FF13DE1">
    <w:name w:val="6FCFBA48E30F4D3797F7E20820FF13DE1"/>
    <w:rsid w:val="00E32848"/>
    <w:rPr>
      <w:rFonts w:eastAsiaTheme="minorHAnsi"/>
    </w:rPr>
  </w:style>
  <w:style w:type="paragraph" w:customStyle="1" w:styleId="326870A0D54B4DE8A6DE77A149AD27531">
    <w:name w:val="326870A0D54B4DE8A6DE77A149AD27531"/>
    <w:rsid w:val="00E32848"/>
    <w:rPr>
      <w:rFonts w:eastAsiaTheme="minorHAnsi"/>
    </w:rPr>
  </w:style>
  <w:style w:type="paragraph" w:customStyle="1" w:styleId="84B549EBC817423DB384C8816A38D0E01">
    <w:name w:val="84B549EBC817423DB384C8816A38D0E01"/>
    <w:rsid w:val="00E32848"/>
    <w:rPr>
      <w:rFonts w:eastAsiaTheme="minorHAnsi"/>
    </w:rPr>
  </w:style>
  <w:style w:type="paragraph" w:customStyle="1" w:styleId="EBED9925B42F4CA2A3BBE963A0D87AE5">
    <w:name w:val="EBED9925B42F4CA2A3BBE963A0D87AE5"/>
    <w:rsid w:val="00E32848"/>
    <w:rPr>
      <w:rFonts w:eastAsiaTheme="minorHAnsi"/>
    </w:rPr>
  </w:style>
  <w:style w:type="paragraph" w:customStyle="1" w:styleId="6FCFBA48E30F4D3797F7E20820FF13DE2">
    <w:name w:val="6FCFBA48E30F4D3797F7E20820FF13DE2"/>
    <w:rsid w:val="00E32848"/>
    <w:rPr>
      <w:rFonts w:eastAsiaTheme="minorHAnsi"/>
    </w:rPr>
  </w:style>
  <w:style w:type="paragraph" w:customStyle="1" w:styleId="326870A0D54B4DE8A6DE77A149AD27532">
    <w:name w:val="326870A0D54B4DE8A6DE77A149AD27532"/>
    <w:rsid w:val="00E32848"/>
    <w:rPr>
      <w:rFonts w:eastAsiaTheme="minorHAnsi"/>
    </w:rPr>
  </w:style>
  <w:style w:type="paragraph" w:customStyle="1" w:styleId="4561E24F1E34488FAA44A2E6AB6DF29D">
    <w:name w:val="4561E24F1E34488FAA44A2E6AB6DF29D"/>
    <w:rsid w:val="00E32848"/>
    <w:rPr>
      <w:rFonts w:eastAsiaTheme="minorHAnsi"/>
    </w:rPr>
  </w:style>
  <w:style w:type="paragraph" w:customStyle="1" w:styleId="9E03E70CD80043B7954183A435A15FA5">
    <w:name w:val="9E03E70CD80043B7954183A435A15FA5"/>
    <w:rsid w:val="00E32848"/>
    <w:rPr>
      <w:rFonts w:eastAsiaTheme="minorHAnsi"/>
    </w:rPr>
  </w:style>
  <w:style w:type="paragraph" w:customStyle="1" w:styleId="6FCFBA48E30F4D3797F7E20820FF13DE3">
    <w:name w:val="6FCFBA48E30F4D3797F7E20820FF13DE3"/>
    <w:rsid w:val="00834083"/>
    <w:rPr>
      <w:rFonts w:eastAsiaTheme="minorHAnsi"/>
    </w:rPr>
  </w:style>
  <w:style w:type="paragraph" w:customStyle="1" w:styleId="326870A0D54B4DE8A6DE77A149AD27533">
    <w:name w:val="326870A0D54B4DE8A6DE77A149AD27533"/>
    <w:rsid w:val="00834083"/>
    <w:rPr>
      <w:rFonts w:eastAsiaTheme="minorHAnsi"/>
    </w:rPr>
  </w:style>
  <w:style w:type="paragraph" w:customStyle="1" w:styleId="19BB9B367FF54154B0AB362A0D064F7C">
    <w:name w:val="19BB9B367FF54154B0AB362A0D064F7C"/>
    <w:rsid w:val="00834083"/>
    <w:rPr>
      <w:rFonts w:eastAsiaTheme="minorHAnsi"/>
    </w:rPr>
  </w:style>
  <w:style w:type="paragraph" w:customStyle="1" w:styleId="4561E24F1E34488FAA44A2E6AB6DF29D1">
    <w:name w:val="4561E24F1E34488FAA44A2E6AB6DF29D1"/>
    <w:rsid w:val="00834083"/>
    <w:rPr>
      <w:rFonts w:eastAsiaTheme="minorHAnsi"/>
    </w:rPr>
  </w:style>
  <w:style w:type="paragraph" w:customStyle="1" w:styleId="C058E115C4034E8EA48C4079D8536AA6">
    <w:name w:val="C058E115C4034E8EA48C4079D8536AA6"/>
    <w:rsid w:val="00834083"/>
    <w:rPr>
      <w:rFonts w:eastAsiaTheme="minorHAnsi"/>
    </w:rPr>
  </w:style>
  <w:style w:type="paragraph" w:customStyle="1" w:styleId="9E03E70CD80043B7954183A435A15FA51">
    <w:name w:val="9E03E70CD80043B7954183A435A15FA51"/>
    <w:rsid w:val="00834083"/>
    <w:rPr>
      <w:rFonts w:eastAsiaTheme="minorHAnsi"/>
    </w:rPr>
  </w:style>
  <w:style w:type="paragraph" w:customStyle="1" w:styleId="25EB0BE7DC774DF5B78150FFE49E64F2">
    <w:name w:val="25EB0BE7DC774DF5B78150FFE49E64F2"/>
    <w:rsid w:val="00834083"/>
  </w:style>
  <w:style w:type="paragraph" w:customStyle="1" w:styleId="E4BC115C38114FACBB074DD303396937">
    <w:name w:val="E4BC115C38114FACBB074DD303396937"/>
    <w:rsid w:val="00063421"/>
  </w:style>
  <w:style w:type="paragraph" w:customStyle="1" w:styleId="E375B343BFE84CB29C7352C73B2365A9">
    <w:name w:val="E375B343BFE84CB29C7352C73B2365A9"/>
    <w:rsid w:val="008D56C1"/>
    <w:rPr>
      <w:lang w:val="en-IN" w:eastAsia="en-IN"/>
    </w:rPr>
  </w:style>
  <w:style w:type="paragraph" w:customStyle="1" w:styleId="CB6FC1C2960D4AE1831379DDC7667F95">
    <w:name w:val="CB6FC1C2960D4AE1831379DDC7667F95"/>
    <w:rsid w:val="008D56C1"/>
    <w:rPr>
      <w:lang w:val="en-IN" w:eastAsia="en-IN"/>
    </w:rPr>
  </w:style>
  <w:style w:type="paragraph" w:customStyle="1" w:styleId="CB34A334B72147F08EE859C50C27CC46">
    <w:name w:val="CB34A334B72147F08EE859C50C27CC46"/>
    <w:rsid w:val="008D56C1"/>
    <w:rPr>
      <w:lang w:val="en-IN" w:eastAsia="en-IN"/>
    </w:rPr>
  </w:style>
  <w:style w:type="paragraph" w:customStyle="1" w:styleId="6783BEF17AE54DF595FE8DB9882F7233">
    <w:name w:val="6783BEF17AE54DF595FE8DB9882F7233"/>
    <w:rsid w:val="008D56C1"/>
    <w:rPr>
      <w:lang w:val="en-IN" w:eastAsia="en-IN"/>
    </w:rPr>
  </w:style>
  <w:style w:type="paragraph" w:customStyle="1" w:styleId="6FB357AF6CC7453CB570FD2A60873C83">
    <w:name w:val="6FB357AF6CC7453CB570FD2A60873C83"/>
    <w:rsid w:val="00B43832"/>
    <w:rPr>
      <w:lang w:val="en-IN" w:eastAsia="en-IN"/>
    </w:rPr>
  </w:style>
  <w:style w:type="paragraph" w:customStyle="1" w:styleId="E833C4340A7645ABB32333624C1D144A">
    <w:name w:val="E833C4340A7645ABB32333624C1D144A"/>
    <w:rsid w:val="00B43832"/>
    <w:rPr>
      <w:lang w:val="en-IN" w:eastAsia="en-IN"/>
    </w:rPr>
  </w:style>
  <w:style w:type="paragraph" w:customStyle="1" w:styleId="5B656AC3948D4312A10A0B8DCCA82887">
    <w:name w:val="5B656AC3948D4312A10A0B8DCCA82887"/>
    <w:rsid w:val="00B43832"/>
    <w:rPr>
      <w:lang w:val="en-IN" w:eastAsia="en-IN"/>
    </w:rPr>
  </w:style>
  <w:style w:type="paragraph" w:customStyle="1" w:styleId="F559954B96FC4EEBB03CCAC130E97725">
    <w:name w:val="F559954B96FC4EEBB03CCAC130E97725"/>
    <w:rsid w:val="00B43832"/>
    <w:rPr>
      <w:lang w:val="en-IN" w:eastAsia="en-IN"/>
    </w:rPr>
  </w:style>
  <w:style w:type="paragraph" w:customStyle="1" w:styleId="C18C66FC23A64103824170BCE8728FD9">
    <w:name w:val="C18C66FC23A64103824170BCE8728FD9"/>
    <w:rsid w:val="00B43832"/>
    <w:rPr>
      <w:lang w:val="en-IN" w:eastAsia="en-IN"/>
    </w:rPr>
  </w:style>
  <w:style w:type="paragraph" w:customStyle="1" w:styleId="0B7EFD62EFBB47D5BC04346EA00651CB">
    <w:name w:val="0B7EFD62EFBB47D5BC04346EA00651CB"/>
    <w:rsid w:val="00B43832"/>
    <w:rPr>
      <w:lang w:val="en-IN" w:eastAsia="en-IN"/>
    </w:rPr>
  </w:style>
  <w:style w:type="paragraph" w:customStyle="1" w:styleId="142A2C97C69E4299BD5CC02413FAAAF3">
    <w:name w:val="142A2C97C69E4299BD5CC02413FAAAF3"/>
    <w:rsid w:val="00B43832"/>
    <w:rPr>
      <w:lang w:val="en-IN" w:eastAsia="en-IN"/>
    </w:rPr>
  </w:style>
  <w:style w:type="paragraph" w:customStyle="1" w:styleId="504163F0059D4CC0AD178A1D003A39BC">
    <w:name w:val="504163F0059D4CC0AD178A1D003A39BC"/>
    <w:rsid w:val="00B43832"/>
    <w:rPr>
      <w:lang w:val="en-IN" w:eastAsia="en-IN"/>
    </w:rPr>
  </w:style>
  <w:style w:type="paragraph" w:customStyle="1" w:styleId="5E5B88426E724D50B7CB204E9EA09C10">
    <w:name w:val="5E5B88426E724D50B7CB204E9EA09C10"/>
    <w:rsid w:val="00B43832"/>
    <w:rPr>
      <w:lang w:val="en-IN" w:eastAsia="en-IN"/>
    </w:rPr>
  </w:style>
  <w:style w:type="paragraph" w:customStyle="1" w:styleId="2ED9ED71EDCA46C499011ACE079C351F">
    <w:name w:val="2ED9ED71EDCA46C499011ACE079C351F"/>
    <w:rsid w:val="00B43832"/>
    <w:rPr>
      <w:lang w:val="en-IN" w:eastAsia="en-IN"/>
    </w:rPr>
  </w:style>
  <w:style w:type="paragraph" w:customStyle="1" w:styleId="03107985078C4C36BFBD5D5C416B8FAA">
    <w:name w:val="03107985078C4C36BFBD5D5C416B8FAA"/>
    <w:rsid w:val="00B43832"/>
    <w:rPr>
      <w:lang w:val="en-IN" w:eastAsia="en-IN"/>
    </w:rPr>
  </w:style>
  <w:style w:type="paragraph" w:customStyle="1" w:styleId="AFD0E5DE66754C0AB2E16037992FA73D">
    <w:name w:val="AFD0E5DE66754C0AB2E16037992FA73D"/>
    <w:rsid w:val="00B43832"/>
    <w:rPr>
      <w:lang w:val="en-IN" w:eastAsia="en-IN"/>
    </w:rPr>
  </w:style>
  <w:style w:type="paragraph" w:customStyle="1" w:styleId="4DB34636FFF94CFF85FF4140716C6D37">
    <w:name w:val="4DB34636FFF94CFF85FF4140716C6D37"/>
    <w:rsid w:val="00B43832"/>
    <w:rPr>
      <w:lang w:val="en-IN" w:eastAsia="en-IN"/>
    </w:rPr>
  </w:style>
  <w:style w:type="paragraph" w:customStyle="1" w:styleId="CAC4048C4AA640C9814930B4BEAEAC1E">
    <w:name w:val="CAC4048C4AA640C9814930B4BEAEAC1E"/>
    <w:rsid w:val="00B43832"/>
    <w:rPr>
      <w:lang w:val="en-IN" w:eastAsia="en-IN"/>
    </w:rPr>
  </w:style>
  <w:style w:type="paragraph" w:customStyle="1" w:styleId="01D0D39826C24134BE341285E76CEDEE">
    <w:name w:val="01D0D39826C24134BE341285E76CEDEE"/>
    <w:rsid w:val="00B43832"/>
    <w:rPr>
      <w:lang w:val="en-IN" w:eastAsia="en-IN"/>
    </w:rPr>
  </w:style>
  <w:style w:type="paragraph" w:customStyle="1" w:styleId="80B4304851394DD7B7199EF838BF6904">
    <w:name w:val="80B4304851394DD7B7199EF838BF6904"/>
    <w:rsid w:val="00B43832"/>
    <w:rPr>
      <w:lang w:val="en-IN" w:eastAsia="en-IN"/>
    </w:rPr>
  </w:style>
  <w:style w:type="paragraph" w:customStyle="1" w:styleId="CB30D9F15B714828A6E32A1BDE4DD8A4">
    <w:name w:val="CB30D9F15B714828A6E32A1BDE4DD8A4"/>
    <w:rsid w:val="00B43832"/>
    <w:rPr>
      <w:lang w:val="en-IN" w:eastAsia="en-IN"/>
    </w:rPr>
  </w:style>
  <w:style w:type="paragraph" w:customStyle="1" w:styleId="532A5C1CB4284EDF990E7877D33A7CAC">
    <w:name w:val="532A5C1CB4284EDF990E7877D33A7CAC"/>
    <w:rsid w:val="00B43832"/>
    <w:rPr>
      <w:lang w:val="en-IN" w:eastAsia="en-IN"/>
    </w:rPr>
  </w:style>
  <w:style w:type="paragraph" w:customStyle="1" w:styleId="C4451634638F4F0698021658B07D3152">
    <w:name w:val="C4451634638F4F0698021658B07D3152"/>
    <w:rsid w:val="00B43832"/>
    <w:rPr>
      <w:lang w:val="en-IN" w:eastAsia="en-IN"/>
    </w:rPr>
  </w:style>
  <w:style w:type="paragraph" w:customStyle="1" w:styleId="D6D236B66FB04DE89BF6A68F0E8A3075">
    <w:name w:val="D6D236B66FB04DE89BF6A68F0E8A3075"/>
    <w:rsid w:val="00B43832"/>
    <w:rPr>
      <w:lang w:val="en-IN" w:eastAsia="en-IN"/>
    </w:rPr>
  </w:style>
  <w:style w:type="paragraph" w:customStyle="1" w:styleId="6E0FC70533B940118B31F4BCB6B06E28">
    <w:name w:val="6E0FC70533B940118B31F4BCB6B06E28"/>
    <w:rsid w:val="00B43832"/>
    <w:rPr>
      <w:lang w:val="en-IN" w:eastAsia="en-IN"/>
    </w:rPr>
  </w:style>
  <w:style w:type="paragraph" w:customStyle="1" w:styleId="D759B82A186A4EA89D097BDD6A28C648">
    <w:name w:val="D759B82A186A4EA89D097BDD6A28C648"/>
    <w:rsid w:val="00B43832"/>
    <w:rPr>
      <w:lang w:val="en-IN" w:eastAsia="en-IN"/>
    </w:rPr>
  </w:style>
  <w:style w:type="paragraph" w:customStyle="1" w:styleId="037B5634D0364CB0B16B8C39BEC8F772">
    <w:name w:val="037B5634D0364CB0B16B8C39BEC8F772"/>
    <w:rsid w:val="00B43832"/>
    <w:rPr>
      <w:lang w:val="en-IN" w:eastAsia="en-IN"/>
    </w:rPr>
  </w:style>
  <w:style w:type="paragraph" w:customStyle="1" w:styleId="30A01DFBCD3B4B568B8D12199E4ECC19">
    <w:name w:val="30A01DFBCD3B4B568B8D12199E4ECC19"/>
    <w:rsid w:val="00B43832"/>
    <w:rPr>
      <w:lang w:val="en-IN" w:eastAsia="en-IN"/>
    </w:rPr>
  </w:style>
  <w:style w:type="paragraph" w:customStyle="1" w:styleId="639A7F22877B431F848CA8C87BA739D2">
    <w:name w:val="639A7F22877B431F848CA8C87BA739D2"/>
    <w:rsid w:val="00B43832"/>
    <w:rPr>
      <w:lang w:val="en-IN" w:eastAsia="en-IN"/>
    </w:rPr>
  </w:style>
  <w:style w:type="paragraph" w:customStyle="1" w:styleId="DAD1607295CD4D7F9D0C3EF88889BD42">
    <w:name w:val="DAD1607295CD4D7F9D0C3EF88889BD42"/>
    <w:rsid w:val="00B43832"/>
    <w:rPr>
      <w:lang w:val="en-IN" w:eastAsia="en-IN"/>
    </w:rPr>
  </w:style>
  <w:style w:type="paragraph" w:customStyle="1" w:styleId="4E8BB34A57C746E283F69993F614E1C7">
    <w:name w:val="4E8BB34A57C746E283F69993F614E1C7"/>
    <w:rsid w:val="00B43832"/>
    <w:rPr>
      <w:lang w:val="en-IN" w:eastAsia="en-IN"/>
    </w:rPr>
  </w:style>
  <w:style w:type="paragraph" w:customStyle="1" w:styleId="450CC2DB74C94EED8B48EDAF3D5B7244">
    <w:name w:val="450CC2DB74C94EED8B48EDAF3D5B7244"/>
    <w:rsid w:val="00B43832"/>
    <w:rPr>
      <w:lang w:val="en-IN" w:eastAsia="en-IN"/>
    </w:rPr>
  </w:style>
  <w:style w:type="paragraph" w:customStyle="1" w:styleId="40A4A740C1F341889B84E1687C724AE8">
    <w:name w:val="40A4A740C1F341889B84E1687C724AE8"/>
    <w:rsid w:val="00B43832"/>
    <w:rPr>
      <w:lang w:val="en-IN" w:eastAsia="en-IN"/>
    </w:rPr>
  </w:style>
  <w:style w:type="paragraph" w:customStyle="1" w:styleId="B760D926BDE04F69B37EE1EBD4725EA3">
    <w:name w:val="B760D926BDE04F69B37EE1EBD4725EA3"/>
    <w:rsid w:val="00B43832"/>
    <w:rPr>
      <w:lang w:val="en-IN" w:eastAsia="en-IN"/>
    </w:rPr>
  </w:style>
  <w:style w:type="paragraph" w:customStyle="1" w:styleId="3F5B96652CC94002898A7B14F4669FC4">
    <w:name w:val="3F5B96652CC94002898A7B14F4669FC4"/>
    <w:rsid w:val="00B43832"/>
    <w:rPr>
      <w:lang w:val="en-IN" w:eastAsia="en-IN"/>
    </w:rPr>
  </w:style>
  <w:style w:type="paragraph" w:customStyle="1" w:styleId="76D78B607E5C4133A6E7D110F673B8DD">
    <w:name w:val="76D78B607E5C4133A6E7D110F673B8DD"/>
    <w:rsid w:val="00B43832"/>
    <w:rPr>
      <w:lang w:val="en-IN" w:eastAsia="en-IN"/>
    </w:rPr>
  </w:style>
  <w:style w:type="paragraph" w:customStyle="1" w:styleId="7C56F6A3F8EA4F0B8C72302DD24068A2">
    <w:name w:val="7C56F6A3F8EA4F0B8C72302DD24068A2"/>
    <w:rsid w:val="00DA1779"/>
    <w:rPr>
      <w:lang w:val="en-IN" w:eastAsia="en-IN"/>
    </w:rPr>
  </w:style>
  <w:style w:type="paragraph" w:customStyle="1" w:styleId="BB91E0F559824D20BDCD7C8DF7A24601">
    <w:name w:val="BB91E0F559824D20BDCD7C8DF7A24601"/>
    <w:rsid w:val="00DA1779"/>
    <w:rPr>
      <w:lang w:val="en-IN" w:eastAsia="en-IN"/>
    </w:rPr>
  </w:style>
  <w:style w:type="paragraph" w:customStyle="1" w:styleId="B810D1BA5AD44A85AE1F0734F48A5293">
    <w:name w:val="B810D1BA5AD44A85AE1F0734F48A5293"/>
    <w:rsid w:val="00DA1779"/>
    <w:rPr>
      <w:lang w:val="en-IN" w:eastAsia="en-IN"/>
    </w:rPr>
  </w:style>
  <w:style w:type="paragraph" w:customStyle="1" w:styleId="632E9ADAE93A471DADDCEE160B5BBBEE">
    <w:name w:val="632E9ADAE93A471DADDCEE160B5BBBEE"/>
    <w:rsid w:val="00DA1779"/>
    <w:rPr>
      <w:lang w:val="en-IN" w:eastAsia="en-IN"/>
    </w:rPr>
  </w:style>
  <w:style w:type="paragraph" w:customStyle="1" w:styleId="D4193F53C56940E495CB8BF8C75E5B5D">
    <w:name w:val="D4193F53C56940E495CB8BF8C75E5B5D"/>
    <w:rsid w:val="00DA1779"/>
    <w:rPr>
      <w:lang w:val="en-IN" w:eastAsia="en-IN"/>
    </w:rPr>
  </w:style>
  <w:style w:type="paragraph" w:customStyle="1" w:styleId="AC87A33C132746DF87A4FC9C8C9F9107">
    <w:name w:val="AC87A33C132746DF87A4FC9C8C9F9107"/>
    <w:rsid w:val="00DA1779"/>
    <w:rPr>
      <w:lang w:val="en-IN" w:eastAsia="en-IN"/>
    </w:rPr>
  </w:style>
  <w:style w:type="paragraph" w:customStyle="1" w:styleId="881D24BD576D4506AEEC9270FEAA383C">
    <w:name w:val="881D24BD576D4506AEEC9270FEAA383C"/>
    <w:rsid w:val="00DA1779"/>
    <w:rPr>
      <w:lang w:val="en-IN" w:eastAsia="en-IN"/>
    </w:rPr>
  </w:style>
  <w:style w:type="paragraph" w:customStyle="1" w:styleId="E01F785E5E0742C4A5B5B20DDFCD683F">
    <w:name w:val="E01F785E5E0742C4A5B5B20DDFCD683F"/>
    <w:rsid w:val="00DA1779"/>
    <w:rPr>
      <w:lang w:val="en-IN" w:eastAsia="en-IN"/>
    </w:rPr>
  </w:style>
  <w:style w:type="paragraph" w:customStyle="1" w:styleId="E3CE988299A14947B8B643727C9B51F1">
    <w:name w:val="E3CE988299A14947B8B643727C9B51F1"/>
    <w:rsid w:val="00DA1779"/>
    <w:rPr>
      <w:lang w:val="en-IN" w:eastAsia="en-IN"/>
    </w:rPr>
  </w:style>
  <w:style w:type="paragraph" w:customStyle="1" w:styleId="A167C9A08A1A4B3A99A754492501FE19">
    <w:name w:val="A167C9A08A1A4B3A99A754492501FE19"/>
    <w:rsid w:val="00DA1779"/>
    <w:rPr>
      <w:lang w:val="en-IN" w:eastAsia="en-IN"/>
    </w:rPr>
  </w:style>
  <w:style w:type="paragraph" w:customStyle="1" w:styleId="9347677C642249E2B22B7C6CC12FC212">
    <w:name w:val="9347677C642249E2B22B7C6CC12FC212"/>
    <w:rsid w:val="00AA0EA5"/>
    <w:rPr>
      <w:lang w:val="en-IN" w:eastAsia="en-IN"/>
    </w:rPr>
  </w:style>
  <w:style w:type="paragraph" w:customStyle="1" w:styleId="3930D1FCF65643F5B0F26211394BC308">
    <w:name w:val="3930D1FCF65643F5B0F26211394BC308"/>
    <w:rsid w:val="00AA0EA5"/>
    <w:rPr>
      <w:lang w:val="en-IN" w:eastAsia="en-IN"/>
    </w:rPr>
  </w:style>
  <w:style w:type="paragraph" w:customStyle="1" w:styleId="4423D6A0463642EDB6ADD4EAC56E5446">
    <w:name w:val="4423D6A0463642EDB6ADD4EAC56E5446"/>
    <w:rsid w:val="00AA0EA5"/>
    <w:rPr>
      <w:lang w:val="en-IN" w:eastAsia="en-IN"/>
    </w:rPr>
  </w:style>
  <w:style w:type="paragraph" w:customStyle="1" w:styleId="A065A77D47DA41CF89AB4C3D450522CE">
    <w:name w:val="A065A77D47DA41CF89AB4C3D450522CE"/>
    <w:rsid w:val="00AA0EA5"/>
    <w:rPr>
      <w:lang w:val="en-IN" w:eastAsia="en-IN"/>
    </w:rPr>
  </w:style>
  <w:style w:type="paragraph" w:customStyle="1" w:styleId="238B1D59C14445989B0BDBDB3B0B6E8C">
    <w:name w:val="238B1D59C14445989B0BDBDB3B0B6E8C"/>
    <w:rsid w:val="00AA0EA5"/>
    <w:rPr>
      <w:lang w:val="en-IN" w:eastAsia="en-IN"/>
    </w:rPr>
  </w:style>
  <w:style w:type="paragraph" w:customStyle="1" w:styleId="48A1CD6379E74ECD9CEF35C5CAE0FCF3">
    <w:name w:val="48A1CD6379E74ECD9CEF35C5CAE0FCF3"/>
    <w:rsid w:val="00AA0EA5"/>
    <w:rPr>
      <w:lang w:val="en-IN" w:eastAsia="en-IN"/>
    </w:rPr>
  </w:style>
  <w:style w:type="paragraph" w:customStyle="1" w:styleId="07E265C3689E4421983EAA3E5C7354DE">
    <w:name w:val="07E265C3689E4421983EAA3E5C7354DE"/>
    <w:rsid w:val="00AA0EA5"/>
    <w:rPr>
      <w:lang w:val="en-IN" w:eastAsia="en-IN"/>
    </w:rPr>
  </w:style>
  <w:style w:type="paragraph" w:customStyle="1" w:styleId="0901ACCB9401471E93568A99DF4B1126">
    <w:name w:val="0901ACCB9401471E93568A99DF4B1126"/>
    <w:rsid w:val="00AA0EA5"/>
    <w:rPr>
      <w:lang w:val="en-IN" w:eastAsia="en-IN"/>
    </w:rPr>
  </w:style>
  <w:style w:type="paragraph" w:customStyle="1" w:styleId="409A02E6B311446DA4505EE1C5F68FD5">
    <w:name w:val="409A02E6B311446DA4505EE1C5F68FD5"/>
    <w:rsid w:val="00AA0EA5"/>
    <w:rPr>
      <w:lang w:val="en-IN" w:eastAsia="en-IN"/>
    </w:rPr>
  </w:style>
  <w:style w:type="paragraph" w:customStyle="1" w:styleId="30213A81CDCE43389143A09CE1ABBA51">
    <w:name w:val="30213A81CDCE43389143A09CE1ABBA51"/>
    <w:rsid w:val="00AA0EA5"/>
    <w:rPr>
      <w:lang w:val="en-IN" w:eastAsia="en-IN"/>
    </w:rPr>
  </w:style>
  <w:style w:type="paragraph" w:customStyle="1" w:styleId="BC371CB2B5C84A9CB8DAD9FF28FEA092">
    <w:name w:val="BC371CB2B5C84A9CB8DAD9FF28FEA092"/>
    <w:rsid w:val="00AA0EA5"/>
    <w:rPr>
      <w:lang w:val="en-IN" w:eastAsia="en-IN"/>
    </w:rPr>
  </w:style>
  <w:style w:type="paragraph" w:customStyle="1" w:styleId="17AF8718A8314EC0A17A031476535F23">
    <w:name w:val="17AF8718A8314EC0A17A031476535F23"/>
    <w:rsid w:val="00AA0EA5"/>
    <w:rPr>
      <w:lang w:val="en-IN" w:eastAsia="en-IN"/>
    </w:rPr>
  </w:style>
  <w:style w:type="paragraph" w:customStyle="1" w:styleId="E29531E8ED9E4FFE9C53170A85092B0E">
    <w:name w:val="E29531E8ED9E4FFE9C53170A85092B0E"/>
    <w:rsid w:val="00AA0EA5"/>
    <w:rPr>
      <w:lang w:val="en-IN" w:eastAsia="en-IN"/>
    </w:rPr>
  </w:style>
  <w:style w:type="paragraph" w:customStyle="1" w:styleId="D62640D2B98A4CB3925E4F4A215F04B2">
    <w:name w:val="D62640D2B98A4CB3925E4F4A215F04B2"/>
    <w:rsid w:val="00AA0EA5"/>
    <w:rPr>
      <w:lang w:val="en-IN" w:eastAsia="en-IN"/>
    </w:rPr>
  </w:style>
  <w:style w:type="paragraph" w:customStyle="1" w:styleId="406738CB3E1F4481BBE6017C1019FA74">
    <w:name w:val="406738CB3E1F4481BBE6017C1019FA74"/>
    <w:rsid w:val="00AA0EA5"/>
    <w:rPr>
      <w:lang w:val="en-IN" w:eastAsia="en-IN"/>
    </w:rPr>
  </w:style>
  <w:style w:type="paragraph" w:customStyle="1" w:styleId="6B8FDD5B661949B4A5A8BF860D068171">
    <w:name w:val="6B8FDD5B661949B4A5A8BF860D068171"/>
    <w:rsid w:val="00AA0EA5"/>
    <w:rPr>
      <w:lang w:val="en-IN" w:eastAsia="en-IN"/>
    </w:rPr>
  </w:style>
  <w:style w:type="paragraph" w:customStyle="1" w:styleId="DD42A53620CC436298BAA9C02EAF5A04">
    <w:name w:val="DD42A53620CC436298BAA9C02EAF5A04"/>
    <w:rsid w:val="00AA0EA5"/>
    <w:rPr>
      <w:lang w:val="en-IN" w:eastAsia="en-IN"/>
    </w:rPr>
  </w:style>
  <w:style w:type="paragraph" w:customStyle="1" w:styleId="C2508B1BC85C49F0BBFB1566ED828DEA">
    <w:name w:val="C2508B1BC85C49F0BBFB1566ED828DEA"/>
    <w:rsid w:val="00AA0EA5"/>
    <w:rPr>
      <w:lang w:val="en-IN" w:eastAsia="en-IN"/>
    </w:rPr>
  </w:style>
  <w:style w:type="paragraph" w:customStyle="1" w:styleId="3D235D8FE1654CB088D6551127A4B897">
    <w:name w:val="3D235D8FE1654CB088D6551127A4B897"/>
    <w:rsid w:val="00AA0EA5"/>
    <w:rPr>
      <w:lang w:val="en-IN" w:eastAsia="en-IN"/>
    </w:rPr>
  </w:style>
  <w:style w:type="paragraph" w:customStyle="1" w:styleId="F4245D36CEA944F29497A25E2E9EC049">
    <w:name w:val="F4245D36CEA944F29497A25E2E9EC049"/>
    <w:rsid w:val="00AA0EA5"/>
    <w:rPr>
      <w:lang w:val="en-IN" w:eastAsia="en-IN"/>
    </w:rPr>
  </w:style>
  <w:style w:type="paragraph" w:customStyle="1" w:styleId="28AC584B60414B0D8BE189E533CD746C">
    <w:name w:val="28AC584B60414B0D8BE189E533CD746C"/>
    <w:rsid w:val="00AA0EA5"/>
    <w:rPr>
      <w:lang w:val="en-IN" w:eastAsia="en-IN"/>
    </w:rPr>
  </w:style>
  <w:style w:type="paragraph" w:customStyle="1" w:styleId="137F4249095641948C83730C9EC96FB1">
    <w:name w:val="137F4249095641948C83730C9EC96FB1"/>
    <w:rsid w:val="00AA0EA5"/>
    <w:rPr>
      <w:lang w:val="en-IN" w:eastAsia="en-IN"/>
    </w:rPr>
  </w:style>
  <w:style w:type="paragraph" w:customStyle="1" w:styleId="FB6852AA4669410C936D13600D47D462">
    <w:name w:val="FB6852AA4669410C936D13600D47D462"/>
    <w:rsid w:val="00AA0EA5"/>
    <w:rPr>
      <w:lang w:val="en-IN" w:eastAsia="en-IN"/>
    </w:rPr>
  </w:style>
  <w:style w:type="paragraph" w:customStyle="1" w:styleId="2107BC9CF74C4FECAEC784AEE3FA18ED">
    <w:name w:val="2107BC9CF74C4FECAEC784AEE3FA18ED"/>
    <w:rsid w:val="00AA0EA5"/>
    <w:rPr>
      <w:lang w:val="en-IN" w:eastAsia="en-IN"/>
    </w:rPr>
  </w:style>
  <w:style w:type="paragraph" w:customStyle="1" w:styleId="3835126754BC4E8CBDE0E3751DC2504E">
    <w:name w:val="3835126754BC4E8CBDE0E3751DC2504E"/>
    <w:rsid w:val="00AA0EA5"/>
    <w:rPr>
      <w:lang w:val="en-IN" w:eastAsia="en-IN"/>
    </w:rPr>
  </w:style>
  <w:style w:type="paragraph" w:customStyle="1" w:styleId="2F65CBD37A674A2C8708555D12F96BA5">
    <w:name w:val="2F65CBD37A674A2C8708555D12F96BA5"/>
    <w:rsid w:val="00AA0EA5"/>
    <w:rPr>
      <w:lang w:val="en-IN" w:eastAsia="en-IN"/>
    </w:rPr>
  </w:style>
  <w:style w:type="paragraph" w:customStyle="1" w:styleId="D09EF06D4444412F8BBCFDB26349F4B7">
    <w:name w:val="D09EF06D4444412F8BBCFDB26349F4B7"/>
    <w:rsid w:val="00AA0EA5"/>
    <w:rPr>
      <w:lang w:val="en-IN" w:eastAsia="en-IN"/>
    </w:rPr>
  </w:style>
  <w:style w:type="paragraph" w:customStyle="1" w:styleId="082A89B0D81648618163A16B6DE716E1">
    <w:name w:val="082A89B0D81648618163A16B6DE716E1"/>
    <w:rsid w:val="002725E4"/>
    <w:rPr>
      <w:lang w:val="en-IN" w:eastAsia="en-IN"/>
    </w:rPr>
  </w:style>
  <w:style w:type="paragraph" w:customStyle="1" w:styleId="6EC2B52ABC6A41BFB273F912AB798C21">
    <w:name w:val="6EC2B52ABC6A41BFB273F912AB798C21"/>
    <w:rsid w:val="002725E4"/>
    <w:rPr>
      <w:lang w:val="en-IN" w:eastAsia="en-IN"/>
    </w:rPr>
  </w:style>
  <w:style w:type="paragraph" w:customStyle="1" w:styleId="7D8F634105D04133A6F2C996CC08AE09">
    <w:name w:val="7D8F634105D04133A6F2C996CC08AE09"/>
    <w:rsid w:val="002725E4"/>
    <w:rPr>
      <w:lang w:val="en-IN" w:eastAsia="en-IN"/>
    </w:rPr>
  </w:style>
  <w:style w:type="paragraph" w:customStyle="1" w:styleId="19EF4AC5A4FF41D983454073A09CF742">
    <w:name w:val="19EF4AC5A4FF41D983454073A09CF742"/>
    <w:rsid w:val="002725E4"/>
    <w:rPr>
      <w:lang w:val="en-IN" w:eastAsia="en-IN"/>
    </w:rPr>
  </w:style>
  <w:style w:type="paragraph" w:customStyle="1" w:styleId="8CE502318A954E65B5A6C19DBA0F7C0B">
    <w:name w:val="8CE502318A954E65B5A6C19DBA0F7C0B"/>
    <w:rsid w:val="002725E4"/>
    <w:rPr>
      <w:lang w:val="en-IN" w:eastAsia="en-IN"/>
    </w:rPr>
  </w:style>
  <w:style w:type="paragraph" w:customStyle="1" w:styleId="0B02CE0820C34780898408ECD4FE93CA">
    <w:name w:val="0B02CE0820C34780898408ECD4FE93CA"/>
    <w:rsid w:val="002725E4"/>
    <w:rPr>
      <w:lang w:val="en-IN" w:eastAsia="en-IN"/>
    </w:rPr>
  </w:style>
  <w:style w:type="paragraph" w:customStyle="1" w:styleId="C875A741BAB147929F04682FF24011A5">
    <w:name w:val="C875A741BAB147929F04682FF24011A5"/>
    <w:rsid w:val="002725E4"/>
    <w:rPr>
      <w:lang w:val="en-IN" w:eastAsia="en-IN"/>
    </w:rPr>
  </w:style>
  <w:style w:type="paragraph" w:customStyle="1" w:styleId="E9A751D4A967490FBCA04732CA55F860">
    <w:name w:val="E9A751D4A967490FBCA04732CA55F860"/>
    <w:rsid w:val="002725E4"/>
    <w:rPr>
      <w:lang w:val="en-IN" w:eastAsia="en-IN"/>
    </w:rPr>
  </w:style>
  <w:style w:type="paragraph" w:customStyle="1" w:styleId="CE61E07463FD478EA8087924A26E551C">
    <w:name w:val="CE61E07463FD478EA8087924A26E551C"/>
    <w:rsid w:val="002725E4"/>
    <w:rPr>
      <w:lang w:val="en-IN" w:eastAsia="en-IN"/>
    </w:rPr>
  </w:style>
  <w:style w:type="paragraph" w:customStyle="1" w:styleId="2ADF0E56DBFB42309A6866E25B0C0436">
    <w:name w:val="2ADF0E56DBFB42309A6866E25B0C0436"/>
    <w:rsid w:val="002725E4"/>
    <w:rPr>
      <w:lang w:val="en-IN" w:eastAsia="en-I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3D083-6A1F-476C-925B-F10319F3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ma Industrial Services Ltd</dc:creator>
  <cp:lastModifiedBy>NODE 1</cp:lastModifiedBy>
  <cp:revision>205</cp:revision>
  <dcterms:created xsi:type="dcterms:W3CDTF">2012-02-02T10:47:00Z</dcterms:created>
  <dcterms:modified xsi:type="dcterms:W3CDTF">2012-06-14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